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9"/>
        <w:gridCol w:w="7230"/>
        <w:gridCol w:w="1643"/>
      </w:tblGrid>
      <w:tr w:rsidR="00F76C9D" w:rsidRPr="00F76C9D" w:rsidTr="00FB2195">
        <w:tc>
          <w:tcPr>
            <w:tcW w:w="1809" w:type="dxa"/>
            <w:vAlign w:val="center"/>
          </w:tcPr>
          <w:p w:rsidR="00F76C9D" w:rsidRPr="00F76C9D" w:rsidRDefault="005B39D1" w:rsidP="00F76C9D">
            <w:pPr>
              <w:jc w:val="center"/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f7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qVDRmSZB4CxQps8buEJ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eAYlW8lvUTSFdJ&#10;UBboE+YdLFqpfmA0wuzIsf6+pYph1H0QIP80JMQOG7ch8TyCjbq0rC8tVFQAlWOD0bRcmmlAbQfF&#10;Ny1Emh6ckLfwZBru1HxmdXhoMB9cUodZZgfQ5d55nSfu4jcA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YOan+7YCAAC5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8B6EFE" w:rsidRDefault="008B6EFE" w:rsidP="00F76C9D">
                        <w:r w:rsidRPr="000326DC">
                          <w:rPr>
                            <w:noProof/>
                          </w:rPr>
                          <w:drawing>
                            <wp:inline distT="0" distB="0" distL="0" distR="0">
                              <wp:extent cx="956310" cy="422161"/>
                              <wp:effectExtent l="19050" t="0" r="0" b="0"/>
                              <wp:docPr id="1" name="Image 1" descr="FAA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1" descr="FAA3"/>
                                      <pic:cNvPicPr/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10" cy="4221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eastAsia="PMingLiU" w:hAnsi="Arial Narrow"/>
                <w:noProof/>
              </w:rPr>
              <w:pict>
                <v:shape id="Text Box 3" o:spid="_x0000_s1027" type="#_x0000_t202" style="position:absolute;left:0;text-align:left;margin-left:-.7pt;margin-top:39.35pt;width:86.45pt;height:20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T3uQ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" filled="f" stroked="f">
                  <v:textbox>
                    <w:txbxContent>
                      <w:p w:rsidR="008B6EFE" w:rsidRPr="000326DC" w:rsidRDefault="008B6EFE" w:rsidP="00F76C9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F76C9D" w:rsidRPr="00F76C9D">
              <w:rPr>
                <w:rFonts w:ascii="Arial Narrow" w:eastAsia="PMingLiU" w:hAnsi="Arial Narrow"/>
                <w:lang w:eastAsia="zh-TW"/>
              </w:rPr>
              <w:t>.</w:t>
            </w:r>
          </w:p>
        </w:tc>
        <w:tc>
          <w:tcPr>
            <w:tcW w:w="7230" w:type="dxa"/>
            <w:vAlign w:val="center"/>
          </w:tcPr>
          <w:p w:rsidR="00F76C9D" w:rsidRPr="00F76C9D" w:rsidRDefault="00F76C9D" w:rsidP="00F76C9D">
            <w:pPr>
              <w:jc w:val="center"/>
              <w:rPr>
                <w:rFonts w:ascii="Arial Narrow" w:eastAsia="PMingLiU" w:hAnsi="Arial Narrow"/>
                <w:b/>
                <w:bCs/>
                <w:lang w:eastAsia="zh-TW"/>
              </w:rPr>
            </w:pPr>
            <w:r w:rsidRPr="00F76C9D">
              <w:rPr>
                <w:rFonts w:ascii="Arial Narrow" w:eastAsia="PMingLiU" w:hAnsi="Arial Narrow"/>
                <w:b/>
                <w:bCs/>
                <w:lang w:eastAsia="zh-TW"/>
              </w:rPr>
              <w:t>FEDERATION ALGERIENNE D’ATHLETISME</w:t>
            </w:r>
          </w:p>
          <w:p w:rsidR="00F76C9D" w:rsidRPr="00F76C9D" w:rsidRDefault="00F76C9D" w:rsidP="00F76C9D">
            <w:pPr>
              <w:jc w:val="center"/>
              <w:rPr>
                <w:rFonts w:ascii="Arial Narrow" w:eastAsia="PMingLiU" w:hAnsi="Arial Narrow"/>
                <w:b/>
                <w:bCs/>
                <w:lang w:eastAsia="zh-TW"/>
              </w:rPr>
            </w:pPr>
            <w:r w:rsidRPr="00F76C9D">
              <w:rPr>
                <w:rFonts w:ascii="Arial Narrow" w:eastAsia="PMingLiU" w:hAnsi="Arial Narrow"/>
                <w:b/>
                <w:bCs/>
                <w:lang w:eastAsia="zh-TW"/>
              </w:rPr>
              <w:t xml:space="preserve">Ligue </w:t>
            </w:r>
            <w:proofErr w:type="spellStart"/>
            <w:r w:rsidRPr="00F76C9D">
              <w:rPr>
                <w:rFonts w:ascii="Arial Narrow" w:eastAsia="PMingLiU" w:hAnsi="Arial Narrow"/>
                <w:b/>
                <w:bCs/>
                <w:lang w:eastAsia="zh-TW"/>
              </w:rPr>
              <w:t>Sétifienne</w:t>
            </w:r>
            <w:proofErr w:type="spellEnd"/>
            <w:r w:rsidRPr="00F76C9D">
              <w:rPr>
                <w:rFonts w:ascii="Arial Narrow" w:eastAsia="PMingLiU" w:hAnsi="Arial Narrow"/>
                <w:b/>
                <w:bCs/>
                <w:lang w:eastAsia="zh-TW"/>
              </w:rPr>
              <w:t xml:space="preserve"> d’Athlétisme </w:t>
            </w:r>
          </w:p>
          <w:p w:rsidR="00F76C9D" w:rsidRPr="00F76C9D" w:rsidRDefault="00207F8B" w:rsidP="00207F8B">
            <w:pPr>
              <w:jc w:val="center"/>
              <w:rPr>
                <w:rFonts w:ascii="Arial Narrow" w:eastAsia="PMingLiU" w:hAnsi="Arial Narrow"/>
                <w:b/>
                <w:bCs/>
                <w:lang w:eastAsia="zh-TW"/>
              </w:rPr>
            </w:pPr>
            <w:r>
              <w:rPr>
                <w:rFonts w:ascii="Arial Narrow" w:eastAsia="PMingLiU" w:hAnsi="Arial Narrow"/>
                <w:b/>
                <w:bCs/>
                <w:lang w:eastAsia="zh-TW"/>
              </w:rPr>
              <w:t>RESULTATS TECHNIQUES DU CHAMPIONNAT REGIONAL CROSS</w:t>
            </w:r>
            <w:r w:rsidR="00FB2195">
              <w:rPr>
                <w:rFonts w:ascii="Arial Narrow" w:eastAsia="PMingLiU" w:hAnsi="Arial Narrow"/>
                <w:b/>
                <w:bCs/>
                <w:lang w:eastAsia="zh-TW"/>
              </w:rPr>
              <w:t xml:space="preserve">  2017 </w:t>
            </w:r>
          </w:p>
        </w:tc>
        <w:tc>
          <w:tcPr>
            <w:tcW w:w="1643" w:type="dxa"/>
            <w:vAlign w:val="center"/>
          </w:tcPr>
          <w:p w:rsidR="00F76C9D" w:rsidRPr="00F76C9D" w:rsidRDefault="005B39D1" w:rsidP="00F76C9D">
            <w:pPr>
              <w:jc w:val="center"/>
              <w:rPr>
                <w:rFonts w:ascii="Arial Narrow" w:eastAsia="PMingLiU" w:hAnsi="Arial Narrow"/>
                <w:lang w:eastAsia="zh-TW"/>
              </w:rPr>
            </w:pPr>
            <w:r>
              <w:rPr>
                <w:rFonts w:ascii="Arial Narrow" w:eastAsia="PMingLiU" w:hAnsi="Arial Narrow"/>
                <w:noProof/>
              </w:rPr>
              <w:pict>
                <v:shape id="Text Box 4" o:spid="_x0000_s1028" type="#_x0000_t202" style="position:absolute;left:0;text-align:left;margin-left:-2.05pt;margin-top:-2.05pt;width:90.55pt;height:68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" filled="f" stroked="f">
                  <v:textbox>
                    <w:txbxContent>
                      <w:p w:rsidR="008B6EFE" w:rsidRDefault="008B6EFE" w:rsidP="00F76C9D">
                        <w:r w:rsidRPr="00446418">
                          <w:rPr>
                            <w:noProof/>
                          </w:rPr>
                          <w:drawing>
                            <wp:inline distT="0" distB="0" distL="0" distR="0">
                              <wp:extent cx="765954" cy="739749"/>
                              <wp:effectExtent l="19050" t="0" r="0" b="0"/>
                              <wp:docPr id="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087" cy="747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2184F" w:rsidRDefault="0052184F"/>
    <w:p w:rsidR="00E70978" w:rsidRDefault="00F76C9D" w:rsidP="00F859C8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  <w:r w:rsidRPr="00F859C8">
        <w:rPr>
          <w:rFonts w:asciiTheme="minorHAnsi" w:hAnsiTheme="minorHAnsi"/>
          <w:color w:val="FF0000"/>
          <w:sz w:val="36"/>
          <w:szCs w:val="36"/>
        </w:rPr>
        <w:t>RESULTATS TECHNIQUES</w:t>
      </w:r>
    </w:p>
    <w:p w:rsidR="00830F00" w:rsidRPr="00830F00" w:rsidRDefault="00830F00" w:rsidP="00830F00">
      <w:pPr>
        <w:tabs>
          <w:tab w:val="left" w:pos="142"/>
        </w:tabs>
        <w:rPr>
          <w:rFonts w:asciiTheme="minorHAnsi" w:hAnsiTheme="minorHAnsi"/>
          <w:color w:val="002060"/>
          <w:sz w:val="36"/>
          <w:szCs w:val="36"/>
        </w:rPr>
      </w:pPr>
      <w:r w:rsidRPr="00830F00">
        <w:rPr>
          <w:rFonts w:asciiTheme="minorHAnsi" w:hAnsiTheme="minorHAnsi"/>
          <w:color w:val="002060"/>
          <w:sz w:val="36"/>
          <w:szCs w:val="36"/>
        </w:rPr>
        <w:t>U</w:t>
      </w:r>
      <w:r>
        <w:rPr>
          <w:rFonts w:asciiTheme="minorHAnsi" w:hAnsiTheme="minorHAnsi"/>
          <w:color w:val="002060"/>
          <w:sz w:val="36"/>
          <w:szCs w:val="36"/>
        </w:rPr>
        <w:t>18</w:t>
      </w:r>
      <w:r w:rsidRPr="00830F00">
        <w:rPr>
          <w:rFonts w:asciiTheme="minorHAnsi" w:hAnsiTheme="minorHAnsi"/>
          <w:color w:val="002060"/>
          <w:sz w:val="36"/>
          <w:szCs w:val="36"/>
        </w:rPr>
        <w:t xml:space="preserve"> GARCONS </w:t>
      </w:r>
    </w:p>
    <w:tbl>
      <w:tblPr>
        <w:tblStyle w:val="Grilledutableau"/>
        <w:tblW w:w="10796" w:type="dxa"/>
        <w:tblLayout w:type="fixed"/>
        <w:tblLook w:val="04A0"/>
      </w:tblPr>
      <w:tblGrid>
        <w:gridCol w:w="732"/>
        <w:gridCol w:w="992"/>
        <w:gridCol w:w="1843"/>
        <w:gridCol w:w="2126"/>
        <w:gridCol w:w="1503"/>
        <w:gridCol w:w="1616"/>
        <w:gridCol w:w="1152"/>
        <w:gridCol w:w="832"/>
      </w:tblGrid>
      <w:tr w:rsidR="003345E5" w:rsidRPr="00F859C8" w:rsidTr="00C22F8F">
        <w:trPr>
          <w:trHeight w:val="435"/>
        </w:trPr>
        <w:tc>
          <w:tcPr>
            <w:tcW w:w="732" w:type="dxa"/>
            <w:hideMark/>
          </w:tcPr>
          <w:p w:rsidR="003345E5" w:rsidRPr="00567D72" w:rsidRDefault="00342EB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AS</w:t>
            </w:r>
          </w:p>
        </w:tc>
        <w:tc>
          <w:tcPr>
            <w:tcW w:w="992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1843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2126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503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616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152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832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LIM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ZI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6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2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A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OU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2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B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EAHI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SA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RI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ETA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NES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10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4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ITI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KADE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CRB ZEMMOUR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5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OUDJ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OUHAIB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2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E70978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BELOUZ 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E70978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KOCEILA 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B AOKA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2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AMA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9/1997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B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6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IDAN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HERA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3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J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3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DJOUT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STE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7/10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PTAL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ITOU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IERDD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10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9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RGU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KRA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O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MOUAR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OU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9/02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LMAHD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OU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0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RAH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AI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1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O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IBOUK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OU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7/07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6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Z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ULOU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1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E70978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A</w:t>
            </w:r>
            <w:r w:rsidR="003345E5" w:rsidRPr="00F859C8">
              <w:rPr>
                <w:rFonts w:asciiTheme="minorHAnsi" w:hAnsiTheme="minorHAnsi"/>
                <w:b/>
                <w:bCs/>
              </w:rPr>
              <w:t>TAZMAL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OUIOUAT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E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3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MI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OC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9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HAM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WAI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2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ZIN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SSAM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RCHOUN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I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KHRAOU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EDALDJABA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3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MAHBOUS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A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11/1999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I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M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2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6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RAHIM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AHED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ACH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ROUK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7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RC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lastRenderedPageBreak/>
              <w:t>2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9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SET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NCE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FHOUF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RAOU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TH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8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KRIF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ERAHMA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/10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5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RABEH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HDI CHAKIB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/03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3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EMOUNES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AL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9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MDAN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AKARI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9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MA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OHAIB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7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EE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6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R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SSAM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0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EGAAR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LHOUC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ERKAR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KOUB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6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KHALE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USTAF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HTA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3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BOU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BI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PTAL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ADFEL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ES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4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 ISEGMAN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3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DDA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YEN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8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A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7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IAR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HD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CHRIT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OUB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9/05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8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OUR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SSAM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0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LOU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ELOUADOU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4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9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IDI ADDAD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HD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8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RABET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ARB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3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 ELANACER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GUR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LATI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2/12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Y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RI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9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 ISEGMAN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0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EGAAR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IH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BROUK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NIS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1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CHEMIN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2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LOUZ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talis</w:t>
            </w:r>
            <w:proofErr w:type="spellEnd"/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7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B AOKA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9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ROU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LE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0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DECHE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BRAHI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6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RKAT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KRA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9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8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DOUR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IAD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ERKEN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C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06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8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USSAOU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IY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/04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D MSIL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5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TMOULOU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RB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7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WI TIZIOZO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0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GAGU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I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3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lastRenderedPageBreak/>
              <w:t>6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AGHAR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I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3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TH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AB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ALA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1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ARGU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CEREED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/05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CA LD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7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KABOUI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IAD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10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4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ADR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ASSIM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05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SFG BEJAI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0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USTAF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2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LIM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AI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6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CA LD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6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MA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EA TAZMAL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ZIAN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K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RINIS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LA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8/2002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8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LOUAAR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ATI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 ELANACER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ECI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GHILES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7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EBOUAZD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MAI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1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1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SSAMA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5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ERA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AL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3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MAH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CHI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6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A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2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K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FI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4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ELLA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MA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2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MOUN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ELAL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T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OUAK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ABE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3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DDAD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RAOUF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8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GELMIN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A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D MSIL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NOUN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BAH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6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6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5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EGUAM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OUNIS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7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GUENIF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C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5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EZL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HREFEDDI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5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9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MOUCH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ERRMATANE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3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CHEMIN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4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DJEMA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EL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9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1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48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LIM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HDI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11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A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3345E5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6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RA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RSEN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67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CHEBRINE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8/2000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ANI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ALID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5"/>
        </w:trPr>
        <w:tc>
          <w:tcPr>
            <w:tcW w:w="73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5</w:t>
            </w:r>
          </w:p>
        </w:tc>
        <w:tc>
          <w:tcPr>
            <w:tcW w:w="99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69</w:t>
            </w:r>
          </w:p>
        </w:tc>
        <w:tc>
          <w:tcPr>
            <w:tcW w:w="184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KHADRA</w:t>
            </w:r>
          </w:p>
        </w:tc>
        <w:tc>
          <w:tcPr>
            <w:tcW w:w="212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AHMEN</w:t>
            </w:r>
          </w:p>
        </w:tc>
        <w:tc>
          <w:tcPr>
            <w:tcW w:w="1503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2/02/2001</w:t>
            </w:r>
          </w:p>
        </w:tc>
        <w:tc>
          <w:tcPr>
            <w:tcW w:w="16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S</w:t>
            </w:r>
          </w:p>
        </w:tc>
        <w:tc>
          <w:tcPr>
            <w:tcW w:w="1152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32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</w:tbl>
    <w:p w:rsidR="003345E5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207F8B" w:rsidRPr="00F859C8" w:rsidRDefault="00207F8B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  <w:r w:rsidRPr="00F859C8">
        <w:rPr>
          <w:rFonts w:asciiTheme="minorHAnsi" w:hAnsiTheme="minorHAnsi"/>
          <w:color w:val="FF0000"/>
          <w:sz w:val="36"/>
          <w:szCs w:val="36"/>
        </w:rPr>
        <w:t xml:space="preserve"> RESULTATS PAR EQUIPE </w:t>
      </w:r>
      <w:r w:rsidR="00043E36">
        <w:rPr>
          <w:rFonts w:asciiTheme="minorHAnsi" w:hAnsiTheme="minorHAnsi"/>
          <w:color w:val="FF0000"/>
          <w:sz w:val="36"/>
          <w:szCs w:val="36"/>
        </w:rPr>
        <w:t xml:space="preserve">U18 GARCONS </w:t>
      </w:r>
    </w:p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Grillemoyenne1-Accent3"/>
        <w:tblW w:w="8701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1"/>
        <w:gridCol w:w="1779"/>
        <w:gridCol w:w="530"/>
        <w:gridCol w:w="551"/>
        <w:gridCol w:w="1351"/>
        <w:gridCol w:w="1118"/>
        <w:gridCol w:w="1118"/>
        <w:gridCol w:w="1173"/>
      </w:tblGrid>
      <w:tr w:rsidR="009959F6" w:rsidRPr="00F859C8" w:rsidTr="00207F8B">
        <w:trPr>
          <w:cnfStyle w:val="100000000000"/>
          <w:trHeight w:val="449"/>
        </w:trPr>
        <w:tc>
          <w:tcPr>
            <w:cnfStyle w:val="001000000000"/>
            <w:tcW w:w="1081" w:type="dxa"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  <w:strike/>
              </w:rPr>
            </w:pPr>
            <w:proofErr w:type="spellStart"/>
            <w:r w:rsidRPr="00F859C8">
              <w:rPr>
                <w:rFonts w:asciiTheme="minorHAnsi" w:hAnsiTheme="minorHAnsi"/>
                <w:b w:val="0"/>
                <w:bCs w:val="0"/>
                <w:strike/>
              </w:rPr>
              <w:t>Cls</w:t>
            </w:r>
            <w:proofErr w:type="spellEnd"/>
          </w:p>
        </w:tc>
        <w:tc>
          <w:tcPr>
            <w:tcW w:w="1779" w:type="dxa"/>
            <w:hideMark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Club</w:t>
            </w:r>
          </w:p>
        </w:tc>
        <w:tc>
          <w:tcPr>
            <w:tcW w:w="530" w:type="dxa"/>
            <w:hideMark/>
          </w:tcPr>
          <w:p w:rsidR="009959F6" w:rsidRPr="00E736D0" w:rsidRDefault="009959F6" w:rsidP="009959F6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>
              <w:rPr>
                <w:rFonts w:asciiTheme="minorHAnsi" w:hAnsiTheme="minorHAnsi"/>
                <w:b w:val="0"/>
                <w:bCs w:val="0"/>
                <w:strike/>
              </w:rPr>
              <w:t>CW</w:t>
            </w:r>
          </w:p>
        </w:tc>
        <w:tc>
          <w:tcPr>
            <w:tcW w:w="551" w:type="dxa"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1er</w:t>
            </w:r>
          </w:p>
        </w:tc>
        <w:tc>
          <w:tcPr>
            <w:tcW w:w="1351" w:type="dxa"/>
            <w:hideMark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2eme</w:t>
            </w:r>
          </w:p>
        </w:tc>
        <w:tc>
          <w:tcPr>
            <w:tcW w:w="1118" w:type="dxa"/>
            <w:hideMark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3eme</w:t>
            </w:r>
          </w:p>
        </w:tc>
        <w:tc>
          <w:tcPr>
            <w:tcW w:w="1118" w:type="dxa"/>
            <w:hideMark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4eme</w:t>
            </w:r>
          </w:p>
        </w:tc>
        <w:tc>
          <w:tcPr>
            <w:tcW w:w="1173" w:type="dxa"/>
            <w:hideMark/>
          </w:tcPr>
          <w:p w:rsidR="009959F6" w:rsidRPr="00E736D0" w:rsidRDefault="009959F6" w:rsidP="003345E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strike/>
              </w:rPr>
            </w:pPr>
            <w:r w:rsidRPr="00E736D0">
              <w:rPr>
                <w:rFonts w:asciiTheme="minorHAnsi" w:hAnsiTheme="minorHAnsi"/>
                <w:b w:val="0"/>
                <w:bCs w:val="0"/>
                <w:strike/>
              </w:rPr>
              <w:t>TOTAL</w:t>
            </w:r>
          </w:p>
        </w:tc>
      </w:tr>
      <w:tr w:rsidR="009959F6" w:rsidRPr="00F859C8" w:rsidTr="00207F8B">
        <w:trPr>
          <w:cnfStyle w:val="000000100000"/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1</w:t>
            </w:r>
          </w:p>
        </w:tc>
        <w:tc>
          <w:tcPr>
            <w:tcW w:w="1779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530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551" w:type="dxa"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351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118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1118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173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0</w:t>
            </w:r>
          </w:p>
        </w:tc>
      </w:tr>
      <w:tr w:rsidR="009959F6" w:rsidRPr="00F859C8" w:rsidTr="00207F8B">
        <w:trPr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2</w:t>
            </w:r>
          </w:p>
        </w:tc>
        <w:tc>
          <w:tcPr>
            <w:tcW w:w="1779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530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551" w:type="dxa"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1351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1118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1118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1173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3</w:t>
            </w:r>
          </w:p>
        </w:tc>
      </w:tr>
      <w:tr w:rsidR="009959F6" w:rsidRPr="006C3B2F" w:rsidTr="00207F8B">
        <w:trPr>
          <w:cnfStyle w:val="000000100000"/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3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57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129</w:t>
            </w:r>
          </w:p>
        </w:tc>
      </w:tr>
      <w:tr w:rsidR="009959F6" w:rsidRPr="006C3B2F" w:rsidTr="00207F8B">
        <w:trPr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4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136</w:t>
            </w:r>
          </w:p>
        </w:tc>
      </w:tr>
      <w:tr w:rsidR="009959F6" w:rsidRPr="006C3B2F" w:rsidTr="00207F8B">
        <w:trPr>
          <w:cnfStyle w:val="000000100000"/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5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37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47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52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62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198</w:t>
            </w:r>
          </w:p>
        </w:tc>
      </w:tr>
      <w:tr w:rsidR="009959F6" w:rsidRPr="006C3B2F" w:rsidTr="00207F8B">
        <w:trPr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6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77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86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283</w:t>
            </w:r>
          </w:p>
        </w:tc>
      </w:tr>
      <w:tr w:rsidR="009959F6" w:rsidRPr="006C3B2F" w:rsidTr="00207F8B">
        <w:trPr>
          <w:cnfStyle w:val="000000100000"/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7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59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74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85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92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310</w:t>
            </w:r>
          </w:p>
        </w:tc>
      </w:tr>
      <w:tr w:rsidR="009959F6" w:rsidRPr="006C3B2F" w:rsidTr="00207F8B">
        <w:trPr>
          <w:trHeight w:val="325"/>
        </w:trPr>
        <w:tc>
          <w:tcPr>
            <w:cnfStyle w:val="001000000000"/>
            <w:tcW w:w="1081" w:type="dxa"/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8</w:t>
            </w:r>
          </w:p>
        </w:tc>
        <w:tc>
          <w:tcPr>
            <w:tcW w:w="1779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 xml:space="preserve">OMB </w:t>
            </w:r>
            <w:proofErr w:type="spellStart"/>
            <w:r w:rsidRPr="006C3B2F">
              <w:rPr>
                <w:rFonts w:asciiTheme="minorHAnsi" w:hAnsiTheme="minorHAnsi"/>
                <w:b/>
                <w:bCs/>
              </w:rPr>
              <w:t>Bouira</w:t>
            </w:r>
            <w:proofErr w:type="spellEnd"/>
          </w:p>
        </w:tc>
        <w:tc>
          <w:tcPr>
            <w:tcW w:w="530" w:type="dxa"/>
            <w:noWrap/>
            <w:hideMark/>
          </w:tcPr>
          <w:p w:rsidR="009959F6" w:rsidRPr="006C3B2F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551" w:type="dxa"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76</w:t>
            </w:r>
          </w:p>
        </w:tc>
        <w:tc>
          <w:tcPr>
            <w:tcW w:w="1351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79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83</w:t>
            </w:r>
          </w:p>
        </w:tc>
        <w:tc>
          <w:tcPr>
            <w:tcW w:w="1118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88</w:t>
            </w:r>
          </w:p>
        </w:tc>
        <w:tc>
          <w:tcPr>
            <w:tcW w:w="1173" w:type="dxa"/>
            <w:noWrap/>
            <w:hideMark/>
          </w:tcPr>
          <w:p w:rsidR="009959F6" w:rsidRPr="006C3B2F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6C3B2F">
              <w:rPr>
                <w:rFonts w:asciiTheme="minorHAnsi" w:hAnsiTheme="minorHAnsi"/>
                <w:b/>
                <w:bCs/>
              </w:rPr>
              <w:t>326</w:t>
            </w:r>
          </w:p>
        </w:tc>
      </w:tr>
    </w:tbl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3345E5" w:rsidRPr="00830F00" w:rsidRDefault="00830F00" w:rsidP="00830F00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t xml:space="preserve">U20 GARCONS </w:t>
      </w:r>
    </w:p>
    <w:tbl>
      <w:tblPr>
        <w:tblStyle w:val="Grilledutableau"/>
        <w:tblW w:w="10922" w:type="dxa"/>
        <w:tblLayout w:type="fixed"/>
        <w:tblLook w:val="04A0"/>
      </w:tblPr>
      <w:tblGrid>
        <w:gridCol w:w="716"/>
        <w:gridCol w:w="1055"/>
        <w:gridCol w:w="1847"/>
        <w:gridCol w:w="1911"/>
        <w:gridCol w:w="1559"/>
        <w:gridCol w:w="1787"/>
        <w:gridCol w:w="1260"/>
        <w:gridCol w:w="787"/>
      </w:tblGrid>
      <w:tr w:rsidR="003345E5" w:rsidRPr="00F859C8" w:rsidTr="00C22F8F">
        <w:trPr>
          <w:trHeight w:val="436"/>
        </w:trPr>
        <w:tc>
          <w:tcPr>
            <w:tcW w:w="716" w:type="dxa"/>
            <w:hideMark/>
          </w:tcPr>
          <w:p w:rsidR="003345E5" w:rsidRPr="00567D72" w:rsidRDefault="00567D72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CLAS</w:t>
            </w:r>
          </w:p>
        </w:tc>
        <w:tc>
          <w:tcPr>
            <w:tcW w:w="1055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1847" w:type="dxa"/>
            <w:hideMark/>
          </w:tcPr>
          <w:p w:rsidR="003345E5" w:rsidRPr="00567D72" w:rsidRDefault="003345E5" w:rsidP="003345E5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911" w:type="dxa"/>
            <w:hideMark/>
          </w:tcPr>
          <w:p w:rsidR="003345E5" w:rsidRPr="00567D72" w:rsidRDefault="003345E5" w:rsidP="003345E5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559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787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260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787" w:type="dxa"/>
            <w:hideMark/>
          </w:tcPr>
          <w:p w:rsidR="003345E5" w:rsidRPr="00567D7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4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OUD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OUA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E70978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L</w:t>
            </w:r>
            <w:r w:rsidR="00E70978" w:rsidRPr="00F859C8">
              <w:rPr>
                <w:rFonts w:asciiTheme="minorHAnsi" w:hAnsiTheme="minorHAnsi"/>
                <w:b/>
                <w:bCs/>
              </w:rPr>
              <w:t>AININE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/03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2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ABT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SSAMA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8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3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SETIT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NIS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ELMAN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RIF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10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6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AL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ILLEL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9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1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EMIZ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HAK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10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OUR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3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0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GHAMRAN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/07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RC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8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YL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A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2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8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AHRI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8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GOUILLAL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I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/02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.S.BOUDJIM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3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ITAR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SSER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 BENSROUR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7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DAB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AOUF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/03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YL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A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2/02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2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ED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EZAK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9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0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HEIEF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I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OUKRIZ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MIR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4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7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OUIAD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98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RIZ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NES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7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6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EMOUNES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AZIK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9/05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lastRenderedPageBreak/>
              <w:t>22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RAB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8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3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ELOUL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5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ZIZ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4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CHR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HOUR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3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AIOUAT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OUSSEM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09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6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GHAICH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MSDD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5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 TAHIR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HADAD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OUREDD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82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ZEKK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BAH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 ELKENNAR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9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OUI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ELHAK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4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EBA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EM ILYES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7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DECHECHE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OUREDD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12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6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ELAL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8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AN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HMAR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AH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3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OUISS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BRI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7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MB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7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9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MCH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9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LIAN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DRISS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9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08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MAHBOUS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AM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1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50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EBIR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MDA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1/2003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1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DJOU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PATRICK AM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6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K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2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4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TB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HDI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10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3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75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ULM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AOUACH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/09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4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81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GRAA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MZI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12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5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77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FIR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ABDERAHIM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4/1998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ES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3345E5" w:rsidRPr="00F859C8" w:rsidTr="00C22F8F">
        <w:trPr>
          <w:trHeight w:val="436"/>
        </w:trPr>
        <w:tc>
          <w:tcPr>
            <w:tcW w:w="716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6</w:t>
            </w:r>
          </w:p>
        </w:tc>
        <w:tc>
          <w:tcPr>
            <w:tcW w:w="1055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1</w:t>
            </w:r>
          </w:p>
        </w:tc>
        <w:tc>
          <w:tcPr>
            <w:tcW w:w="1847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SSADI</w:t>
            </w:r>
          </w:p>
        </w:tc>
        <w:tc>
          <w:tcPr>
            <w:tcW w:w="1911" w:type="dxa"/>
            <w:noWrap/>
            <w:hideMark/>
          </w:tcPr>
          <w:p w:rsidR="003345E5" w:rsidRPr="00F859C8" w:rsidRDefault="003345E5" w:rsidP="003345E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AMINE</w:t>
            </w:r>
          </w:p>
        </w:tc>
        <w:tc>
          <w:tcPr>
            <w:tcW w:w="1559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9</w:t>
            </w:r>
          </w:p>
        </w:tc>
        <w:tc>
          <w:tcPr>
            <w:tcW w:w="1787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OBBA</w:t>
            </w:r>
          </w:p>
        </w:tc>
        <w:tc>
          <w:tcPr>
            <w:tcW w:w="1260" w:type="dxa"/>
            <w:noWrap/>
            <w:hideMark/>
          </w:tcPr>
          <w:p w:rsidR="003345E5" w:rsidRPr="00F859C8" w:rsidRDefault="003345E5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87" w:type="dxa"/>
            <w:noWrap/>
            <w:hideMark/>
          </w:tcPr>
          <w:p w:rsidR="003345E5" w:rsidRPr="006C5B92" w:rsidRDefault="003345E5" w:rsidP="003345E5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</w:tbl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  <w:r w:rsidRPr="00F859C8">
        <w:rPr>
          <w:rFonts w:asciiTheme="minorHAnsi" w:hAnsiTheme="minorHAnsi"/>
          <w:color w:val="FF0000"/>
          <w:sz w:val="36"/>
          <w:szCs w:val="36"/>
        </w:rPr>
        <w:t>RESULTATS PAR EQUIPE</w:t>
      </w:r>
      <w:r w:rsidR="00043E36">
        <w:rPr>
          <w:rFonts w:asciiTheme="minorHAnsi" w:hAnsiTheme="minorHAnsi"/>
          <w:color w:val="FF0000"/>
          <w:sz w:val="36"/>
          <w:szCs w:val="36"/>
        </w:rPr>
        <w:t xml:space="preserve"> U20 GARCONS </w:t>
      </w:r>
    </w:p>
    <w:p w:rsidR="00E70978" w:rsidRPr="00F859C8" w:rsidRDefault="00E70978" w:rsidP="00F76C9D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</w:p>
    <w:tbl>
      <w:tblPr>
        <w:tblStyle w:val="Listemoyenne1-Accent2"/>
        <w:tblW w:w="8492" w:type="dxa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161"/>
        <w:gridCol w:w="532"/>
        <w:gridCol w:w="629"/>
        <w:gridCol w:w="1526"/>
        <w:gridCol w:w="1161"/>
        <w:gridCol w:w="1161"/>
        <w:gridCol w:w="1161"/>
      </w:tblGrid>
      <w:tr w:rsidR="009959F6" w:rsidRPr="00F859C8" w:rsidTr="00961F28">
        <w:trPr>
          <w:cnfStyle w:val="100000000000"/>
          <w:trHeight w:val="421"/>
        </w:trPr>
        <w:tc>
          <w:tcPr>
            <w:cnfStyle w:val="001000000000"/>
            <w:tcW w:w="11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proofErr w:type="spellStart"/>
            <w:r w:rsidRPr="00F859C8">
              <w:rPr>
                <w:rFonts w:asciiTheme="minorHAnsi" w:hAnsiTheme="minorHAnsi"/>
                <w:b w:val="0"/>
                <w:bCs w:val="0"/>
              </w:rPr>
              <w:t>Cls</w:t>
            </w:r>
            <w:proofErr w:type="spellEnd"/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53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cnfStyle w:val="1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W</w:t>
            </w:r>
          </w:p>
        </w:tc>
        <w:tc>
          <w:tcPr>
            <w:tcW w:w="629" w:type="dxa"/>
            <w:tcBorders>
              <w:top w:val="none" w:sz="0" w:space="0" w:color="auto"/>
              <w:bottom w:val="none" w:sz="0" w:space="0" w:color="auto"/>
            </w:tcBorders>
          </w:tcPr>
          <w:p w:rsidR="009959F6" w:rsidRPr="00F859C8" w:rsidRDefault="009959F6" w:rsidP="009959F6">
            <w:pPr>
              <w:ind w:left="29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52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116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9959F6" w:rsidRPr="00F859C8" w:rsidTr="00961F28">
        <w:trPr>
          <w:cnfStyle w:val="000000100000"/>
          <w:trHeight w:val="305"/>
        </w:trPr>
        <w:tc>
          <w:tcPr>
            <w:cnfStyle w:val="001000000000"/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1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532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29" w:type="dxa"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526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6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1</w:t>
            </w:r>
          </w:p>
        </w:tc>
      </w:tr>
      <w:tr w:rsidR="009959F6" w:rsidRPr="00F859C8" w:rsidTr="00961F28">
        <w:trPr>
          <w:trHeight w:val="305"/>
        </w:trPr>
        <w:tc>
          <w:tcPr>
            <w:cnfStyle w:val="001000000000"/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532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29" w:type="dxa"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526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2</w:t>
            </w:r>
          </w:p>
        </w:tc>
      </w:tr>
      <w:tr w:rsidR="009959F6" w:rsidRPr="00F859C8" w:rsidTr="00961F28">
        <w:trPr>
          <w:cnfStyle w:val="000000100000"/>
          <w:trHeight w:val="305"/>
        </w:trPr>
        <w:tc>
          <w:tcPr>
            <w:cnfStyle w:val="001000000000"/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3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532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629" w:type="dxa"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1526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7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2</w:t>
            </w:r>
          </w:p>
        </w:tc>
      </w:tr>
      <w:tr w:rsidR="009959F6" w:rsidRPr="00F859C8" w:rsidTr="00961F28">
        <w:trPr>
          <w:trHeight w:val="305"/>
        </w:trPr>
        <w:tc>
          <w:tcPr>
            <w:cnfStyle w:val="001000000000"/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F859C8">
              <w:rPr>
                <w:rFonts w:asciiTheme="minorHAnsi" w:hAnsiTheme="minorHAnsi"/>
                <w:b w:val="0"/>
                <w:bCs w:val="0"/>
              </w:rPr>
              <w:t>4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532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29" w:type="dxa"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1526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9</w:t>
            </w:r>
          </w:p>
        </w:tc>
        <w:tc>
          <w:tcPr>
            <w:tcW w:w="1161" w:type="dxa"/>
            <w:noWrap/>
            <w:hideMark/>
          </w:tcPr>
          <w:p w:rsidR="009959F6" w:rsidRPr="00F859C8" w:rsidRDefault="009959F6" w:rsidP="00E70978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3</w:t>
            </w:r>
          </w:p>
        </w:tc>
      </w:tr>
    </w:tbl>
    <w:p w:rsidR="00830F00" w:rsidRDefault="00830F00" w:rsidP="00AF415B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830F00" w:rsidRDefault="00830F00" w:rsidP="00AF415B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207F8B" w:rsidRPr="00830F00" w:rsidRDefault="00830F00" w:rsidP="00AF415B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lastRenderedPageBreak/>
        <w:t xml:space="preserve">SENIORS GARCONS CROSS </w:t>
      </w:r>
      <w:r>
        <w:rPr>
          <w:rFonts w:asciiTheme="minorHAnsi" w:hAnsiTheme="minorHAnsi"/>
          <w:color w:val="002060"/>
          <w:sz w:val="40"/>
          <w:szCs w:val="40"/>
        </w:rPr>
        <w:t xml:space="preserve">LONG </w:t>
      </w:r>
    </w:p>
    <w:tbl>
      <w:tblPr>
        <w:tblStyle w:val="Grilledutableau"/>
        <w:tblpPr w:leftFromText="141" w:rightFromText="141" w:vertAnchor="text" w:horzAnchor="margin" w:tblpY="561"/>
        <w:tblW w:w="11023" w:type="dxa"/>
        <w:tblLayout w:type="fixed"/>
        <w:tblLook w:val="04A0"/>
      </w:tblPr>
      <w:tblGrid>
        <w:gridCol w:w="882"/>
        <w:gridCol w:w="927"/>
        <w:gridCol w:w="2268"/>
        <w:gridCol w:w="1956"/>
        <w:gridCol w:w="1588"/>
        <w:gridCol w:w="1377"/>
        <w:gridCol w:w="1231"/>
        <w:gridCol w:w="794"/>
      </w:tblGrid>
      <w:tr w:rsidR="00AF415B" w:rsidRPr="00F859C8" w:rsidTr="00830F00">
        <w:trPr>
          <w:trHeight w:val="435"/>
        </w:trPr>
        <w:tc>
          <w:tcPr>
            <w:tcW w:w="882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CLAS</w:t>
            </w:r>
          </w:p>
        </w:tc>
        <w:tc>
          <w:tcPr>
            <w:tcW w:w="927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2268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956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588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377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231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794" w:type="dxa"/>
            <w:hideMark/>
          </w:tcPr>
          <w:p w:rsidR="00AF415B" w:rsidRPr="00567D7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5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AGHDAN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SA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8/1993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HMAR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ROU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ZIGH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11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3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DO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ULOU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8/1993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SSAD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GHAN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1/08/198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9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LLAL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HALI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7/198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38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RAIKIA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NES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2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ARABHAT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ILAL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5/199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VB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3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CEN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HD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10/1993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6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YL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10/199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6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USSAO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HAMI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OUCHA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OCI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5/199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6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LIS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GHAFOU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5/199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  <w:r w:rsidR="00BE1CC6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AO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ATIF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JERMOU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EIFEDDI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8/1994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ERIEF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SA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7/198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8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LOUAM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REZAK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2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7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CHICHA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/ELMOUMEN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4/198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8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BR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E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3/1989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7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CHA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CEREDI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4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ZID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NZ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2/199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39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LIL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KI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11/198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0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YL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MEN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7/199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N EL HDJEL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5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RASS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OCI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02/1994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5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THAMNA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ME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4/198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4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OUSSEN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OMA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84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CEN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INE ELABIDI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3/01/199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6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SAO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MARA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7/199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3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BOUZID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HOU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5/199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1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LOUNIS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CEF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1/199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lastRenderedPageBreak/>
              <w:t>3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1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TIO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ICHE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3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5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HAMA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DJET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2/1989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5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MRAN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AKFARINAS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8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1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RGU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I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9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4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S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I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5/1988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IDA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KI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12/199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T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8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N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ICHE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9/198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 ELKENNAR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4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RAN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CHI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2/198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58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HOCINE 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AOU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7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MSB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0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8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TIM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BIL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12/198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6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ACH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05/199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RC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5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KHENCHOUCH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ES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6/1983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DEF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GFFA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1/197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43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DRISS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.NACE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9/01/1982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68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NSOUR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BAH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3/04/197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4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SAOUD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RA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11/198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1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HEDOU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EDELGHAN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06/1980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WB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9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LOU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SLE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1/1976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6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IDIR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CEF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11/198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0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54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GRIC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GHAN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04/1973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1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4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NSOUR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ADANE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02/1958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NV SETIF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2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12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RAM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KRIM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8/1997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3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53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2/1971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4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8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OUACHE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RHAT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01/1968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5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69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NAA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MAIL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11/1974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6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0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RAHIM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NAF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79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7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77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OUM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/03/198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8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81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RB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LHADI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10/1965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830F00">
        <w:trPr>
          <w:trHeight w:val="435"/>
        </w:trPr>
        <w:tc>
          <w:tcPr>
            <w:tcW w:w="882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9</w:t>
            </w:r>
          </w:p>
        </w:tc>
        <w:tc>
          <w:tcPr>
            <w:tcW w:w="92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9</w:t>
            </w:r>
          </w:p>
        </w:tc>
        <w:tc>
          <w:tcPr>
            <w:tcW w:w="226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NSI</w:t>
            </w:r>
          </w:p>
        </w:tc>
        <w:tc>
          <w:tcPr>
            <w:tcW w:w="1956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AR</w:t>
            </w:r>
          </w:p>
        </w:tc>
        <w:tc>
          <w:tcPr>
            <w:tcW w:w="1588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3/1950</w:t>
            </w:r>
          </w:p>
        </w:tc>
        <w:tc>
          <w:tcPr>
            <w:tcW w:w="1377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ND</w:t>
            </w:r>
          </w:p>
        </w:tc>
        <w:tc>
          <w:tcPr>
            <w:tcW w:w="1231" w:type="dxa"/>
            <w:noWrap/>
            <w:hideMark/>
          </w:tcPr>
          <w:p w:rsidR="00AF415B" w:rsidRPr="00F859C8" w:rsidRDefault="00AF415B" w:rsidP="00830F0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94" w:type="dxa"/>
            <w:noWrap/>
            <w:hideMark/>
          </w:tcPr>
          <w:p w:rsidR="00AF415B" w:rsidRPr="006C5B92" w:rsidRDefault="00AF415B" w:rsidP="00830F00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</w:tbl>
    <w:p w:rsidR="00207F8B" w:rsidRPr="00F859C8" w:rsidRDefault="00207F8B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3345E5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AF415B" w:rsidRDefault="00AF415B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AF415B" w:rsidRPr="00F859C8" w:rsidRDefault="00AF415B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3345E5" w:rsidRPr="00F859C8" w:rsidRDefault="003345E5" w:rsidP="003345E5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  <w:r w:rsidRPr="00F859C8">
        <w:rPr>
          <w:rFonts w:asciiTheme="minorHAnsi" w:hAnsiTheme="minorHAnsi"/>
          <w:color w:val="FF0000"/>
          <w:sz w:val="36"/>
          <w:szCs w:val="36"/>
        </w:rPr>
        <w:t>RESULTATS PAR EQUIPE</w:t>
      </w:r>
      <w:r w:rsidR="00043E36">
        <w:rPr>
          <w:rFonts w:asciiTheme="minorHAnsi" w:hAnsiTheme="minorHAnsi"/>
          <w:color w:val="FF0000"/>
          <w:sz w:val="36"/>
          <w:szCs w:val="36"/>
        </w:rPr>
        <w:t xml:space="preserve"> SENIORS GARCONS CROSS LONG </w:t>
      </w:r>
    </w:p>
    <w:p w:rsidR="003345E5" w:rsidRPr="00F859C8" w:rsidRDefault="003345E5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Listemoyenne2-Accent2"/>
        <w:tblW w:w="8680" w:type="dxa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1671"/>
        <w:gridCol w:w="709"/>
        <w:gridCol w:w="580"/>
        <w:gridCol w:w="1480"/>
        <w:gridCol w:w="1220"/>
        <w:gridCol w:w="1000"/>
        <w:gridCol w:w="1040"/>
      </w:tblGrid>
      <w:tr w:rsidR="009959F6" w:rsidRPr="00F859C8" w:rsidTr="008B6EFE">
        <w:trPr>
          <w:cnfStyle w:val="100000000000"/>
          <w:trHeight w:val="435"/>
        </w:trPr>
        <w:tc>
          <w:tcPr>
            <w:cnfStyle w:val="00100000010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Cls</w:t>
            </w:r>
            <w:proofErr w:type="spellEnd"/>
          </w:p>
        </w:tc>
        <w:tc>
          <w:tcPr>
            <w:tcW w:w="1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9959F6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W</w:t>
            </w: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959F6" w:rsidRPr="00F859C8" w:rsidRDefault="009959F6" w:rsidP="003345E5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9959F6" w:rsidRPr="00F859C8" w:rsidTr="008B6EFE">
        <w:trPr>
          <w:cnfStyle w:val="000000100000"/>
          <w:trHeight w:val="315"/>
        </w:trPr>
        <w:tc>
          <w:tcPr>
            <w:cnfStyle w:val="00100000000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</w:tr>
      <w:tr w:rsidR="009959F6" w:rsidRPr="00F859C8" w:rsidTr="008B6EFE">
        <w:trPr>
          <w:trHeight w:val="315"/>
        </w:trPr>
        <w:tc>
          <w:tcPr>
            <w:cnfStyle w:val="001000000000"/>
            <w:tcW w:w="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671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709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580" w:type="dxa"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48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22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100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104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4</w:t>
            </w:r>
          </w:p>
        </w:tc>
      </w:tr>
      <w:tr w:rsidR="009959F6" w:rsidRPr="00F859C8" w:rsidTr="008B6EFE">
        <w:trPr>
          <w:cnfStyle w:val="000000100000"/>
          <w:trHeight w:val="315"/>
        </w:trPr>
        <w:tc>
          <w:tcPr>
            <w:cnfStyle w:val="00100000000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3</w:t>
            </w:r>
          </w:p>
        </w:tc>
      </w:tr>
      <w:tr w:rsidR="009959F6" w:rsidRPr="00F859C8" w:rsidTr="008B6EFE">
        <w:trPr>
          <w:trHeight w:val="315"/>
        </w:trPr>
        <w:tc>
          <w:tcPr>
            <w:cnfStyle w:val="001000000000"/>
            <w:tcW w:w="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671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S BEJAIA</w:t>
            </w:r>
          </w:p>
        </w:tc>
        <w:tc>
          <w:tcPr>
            <w:tcW w:w="709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6</w:t>
            </w:r>
          </w:p>
        </w:tc>
        <w:tc>
          <w:tcPr>
            <w:tcW w:w="580" w:type="dxa"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148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</w:t>
            </w:r>
          </w:p>
        </w:tc>
        <w:tc>
          <w:tcPr>
            <w:tcW w:w="122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100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1</w:t>
            </w:r>
          </w:p>
        </w:tc>
        <w:tc>
          <w:tcPr>
            <w:tcW w:w="104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3</w:t>
            </w:r>
          </w:p>
        </w:tc>
      </w:tr>
      <w:tr w:rsidR="009959F6" w:rsidRPr="00F859C8" w:rsidTr="008B6EFE">
        <w:trPr>
          <w:cnfStyle w:val="000000100000"/>
          <w:trHeight w:val="315"/>
        </w:trPr>
        <w:tc>
          <w:tcPr>
            <w:cnfStyle w:val="001000000000"/>
            <w:tcW w:w="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PCTO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9959F6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6</w:t>
            </w:r>
          </w:p>
        </w:tc>
        <w:tc>
          <w:tcPr>
            <w:tcW w:w="1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3</w:t>
            </w:r>
          </w:p>
        </w:tc>
        <w:tc>
          <w:tcPr>
            <w:tcW w:w="1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6</w:t>
            </w:r>
          </w:p>
        </w:tc>
        <w:tc>
          <w:tcPr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3</w:t>
            </w:r>
          </w:p>
        </w:tc>
      </w:tr>
      <w:tr w:rsidR="009959F6" w:rsidRPr="00F859C8" w:rsidTr="008B6EFE">
        <w:trPr>
          <w:trHeight w:val="315"/>
        </w:trPr>
        <w:tc>
          <w:tcPr>
            <w:cnfStyle w:val="001000000000"/>
            <w:tcW w:w="9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959F6" w:rsidRPr="00F859C8" w:rsidRDefault="009959F6" w:rsidP="003345E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671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CP</w:t>
            </w:r>
          </w:p>
        </w:tc>
        <w:tc>
          <w:tcPr>
            <w:tcW w:w="709" w:type="dxa"/>
            <w:noWrap/>
            <w:hideMark/>
          </w:tcPr>
          <w:p w:rsidR="009959F6" w:rsidRPr="00F859C8" w:rsidRDefault="009959F6" w:rsidP="009959F6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580" w:type="dxa"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5</w:t>
            </w:r>
          </w:p>
        </w:tc>
        <w:tc>
          <w:tcPr>
            <w:tcW w:w="148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6</w:t>
            </w:r>
          </w:p>
        </w:tc>
        <w:tc>
          <w:tcPr>
            <w:tcW w:w="122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2</w:t>
            </w:r>
          </w:p>
        </w:tc>
        <w:tc>
          <w:tcPr>
            <w:tcW w:w="100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7</w:t>
            </w:r>
          </w:p>
        </w:tc>
        <w:tc>
          <w:tcPr>
            <w:tcW w:w="1040" w:type="dxa"/>
            <w:noWrap/>
            <w:hideMark/>
          </w:tcPr>
          <w:p w:rsidR="009959F6" w:rsidRPr="00F859C8" w:rsidRDefault="009959F6" w:rsidP="003345E5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0</w:t>
            </w:r>
          </w:p>
        </w:tc>
      </w:tr>
    </w:tbl>
    <w:p w:rsidR="00E70978" w:rsidRPr="00F859C8" w:rsidRDefault="00E70978" w:rsidP="00F859C8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E70978" w:rsidRDefault="00E7097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9959F6" w:rsidRDefault="009959F6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830F00" w:rsidRDefault="00830F00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830F00" w:rsidRDefault="00830F00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9959F6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C22F8F" w:rsidRDefault="00830F00" w:rsidP="009959F6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lastRenderedPageBreak/>
        <w:t xml:space="preserve">SENIORS GARCONS CROSS COURT </w:t>
      </w:r>
    </w:p>
    <w:p w:rsidR="00830F00" w:rsidRPr="00830F00" w:rsidRDefault="00830F00" w:rsidP="009959F6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</w:p>
    <w:tbl>
      <w:tblPr>
        <w:tblStyle w:val="Grilledutableau"/>
        <w:tblW w:w="10796" w:type="dxa"/>
        <w:tblLayout w:type="fixed"/>
        <w:tblLook w:val="04A0"/>
      </w:tblPr>
      <w:tblGrid>
        <w:gridCol w:w="956"/>
        <w:gridCol w:w="991"/>
        <w:gridCol w:w="1904"/>
        <w:gridCol w:w="1960"/>
        <w:gridCol w:w="1442"/>
        <w:gridCol w:w="1360"/>
        <w:gridCol w:w="1418"/>
        <w:gridCol w:w="765"/>
      </w:tblGrid>
      <w:tr w:rsidR="00E70978" w:rsidRPr="00F859C8" w:rsidTr="00C22F8F">
        <w:trPr>
          <w:trHeight w:val="435"/>
        </w:trPr>
        <w:tc>
          <w:tcPr>
            <w:tcW w:w="956" w:type="dxa"/>
            <w:hideMark/>
          </w:tcPr>
          <w:p w:rsidR="00E45FCF" w:rsidRPr="00567D72" w:rsidRDefault="008B6EFE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0000"/>
              </w:rPr>
              <w:t>CLAS</w:t>
            </w:r>
          </w:p>
        </w:tc>
        <w:tc>
          <w:tcPr>
            <w:tcW w:w="991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1904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960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442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360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418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765" w:type="dxa"/>
            <w:hideMark/>
          </w:tcPr>
          <w:p w:rsidR="00E45FCF" w:rsidRPr="00567D7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E70978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1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8</w:t>
            </w:r>
          </w:p>
        </w:tc>
        <w:tc>
          <w:tcPr>
            <w:tcW w:w="1904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IDIA</w:t>
            </w:r>
          </w:p>
        </w:tc>
        <w:tc>
          <w:tcPr>
            <w:tcW w:w="1960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 KENZI</w:t>
            </w:r>
          </w:p>
        </w:tc>
        <w:tc>
          <w:tcPr>
            <w:tcW w:w="1442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1/1997</w:t>
            </w:r>
          </w:p>
        </w:tc>
        <w:tc>
          <w:tcPr>
            <w:tcW w:w="1360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SSN</w:t>
            </w:r>
          </w:p>
        </w:tc>
        <w:tc>
          <w:tcPr>
            <w:tcW w:w="1418" w:type="dxa"/>
            <w:noWrap/>
            <w:hideMark/>
          </w:tcPr>
          <w:p w:rsidR="00E45FCF" w:rsidRPr="00F859C8" w:rsidRDefault="00E45FCF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765" w:type="dxa"/>
            <w:noWrap/>
            <w:hideMark/>
          </w:tcPr>
          <w:p w:rsidR="00E45FCF" w:rsidRPr="006C5B92" w:rsidRDefault="00E45FCF" w:rsidP="00E45FCF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2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CHENE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DJI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/11/1997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E45FCF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47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AD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AS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88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E45FCF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09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IL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ID ALI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5/1997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OS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60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KDAD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AD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3/03/1976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AB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0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RIMI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HAYAEDDINE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7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93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IATACHE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MAD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12/1997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EE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9959F6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9959F6" w:rsidRPr="00F859C8" w:rsidRDefault="009959F6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91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79</w:t>
            </w:r>
          </w:p>
        </w:tc>
        <w:tc>
          <w:tcPr>
            <w:tcW w:w="1904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IBAH</w:t>
            </w:r>
          </w:p>
        </w:tc>
        <w:tc>
          <w:tcPr>
            <w:tcW w:w="19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HMANE</w:t>
            </w:r>
          </w:p>
        </w:tc>
        <w:tc>
          <w:tcPr>
            <w:tcW w:w="1442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7/1997</w:t>
            </w:r>
          </w:p>
        </w:tc>
        <w:tc>
          <w:tcPr>
            <w:tcW w:w="1360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ND</w:t>
            </w:r>
          </w:p>
        </w:tc>
        <w:tc>
          <w:tcPr>
            <w:tcW w:w="1418" w:type="dxa"/>
            <w:noWrap/>
            <w:hideMark/>
          </w:tcPr>
          <w:p w:rsidR="009959F6" w:rsidRPr="00F859C8" w:rsidRDefault="009959F6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65" w:type="dxa"/>
            <w:noWrap/>
            <w:hideMark/>
          </w:tcPr>
          <w:p w:rsidR="009959F6" w:rsidRPr="006C5B92" w:rsidRDefault="009959F6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06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SSOUF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9/1998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RCS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635F7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9959F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21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ERROUAK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HAMED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06/2002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84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KHRS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USTAPHA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4/1992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SAM 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56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IHAR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INE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8/1993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42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SRI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YCEL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7/03/1995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NV SETIF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29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ADI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ETAH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4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28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ZOUZ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OSSAM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4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E45FC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1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ZINE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DELAZIZ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5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  <w:hideMark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991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01</w:t>
            </w:r>
          </w:p>
        </w:tc>
        <w:tc>
          <w:tcPr>
            <w:tcW w:w="1904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RAHMI</w:t>
            </w:r>
          </w:p>
        </w:tc>
        <w:tc>
          <w:tcPr>
            <w:tcW w:w="19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.RAOUF/NAZIM</w:t>
            </w:r>
          </w:p>
        </w:tc>
        <w:tc>
          <w:tcPr>
            <w:tcW w:w="1442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11/1997</w:t>
            </w:r>
          </w:p>
        </w:tc>
        <w:tc>
          <w:tcPr>
            <w:tcW w:w="1360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ND</w:t>
            </w:r>
          </w:p>
        </w:tc>
        <w:tc>
          <w:tcPr>
            <w:tcW w:w="1418" w:type="dxa"/>
            <w:noWrap/>
            <w:hideMark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  <w:hideMark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57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REMANE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MIR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7/03/1997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58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NMIMOUNE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LIM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09/1984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  <w:r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658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OUABAH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CEF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5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AF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59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ORABI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MED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09/1993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49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LOUM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OURAD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6/1966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A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AF415B" w:rsidRPr="00F859C8" w:rsidTr="00C22F8F">
        <w:trPr>
          <w:trHeight w:val="435"/>
        </w:trPr>
        <w:tc>
          <w:tcPr>
            <w:tcW w:w="956" w:type="dxa"/>
            <w:noWrap/>
          </w:tcPr>
          <w:p w:rsidR="00AF415B" w:rsidRPr="00F859C8" w:rsidRDefault="00AF415B" w:rsidP="009959F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991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87</w:t>
            </w:r>
          </w:p>
        </w:tc>
        <w:tc>
          <w:tcPr>
            <w:tcW w:w="1904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GHESSANENE</w:t>
            </w:r>
          </w:p>
        </w:tc>
        <w:tc>
          <w:tcPr>
            <w:tcW w:w="19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SSINISSA</w:t>
            </w:r>
          </w:p>
        </w:tc>
        <w:tc>
          <w:tcPr>
            <w:tcW w:w="1442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05/1997</w:t>
            </w:r>
          </w:p>
        </w:tc>
        <w:tc>
          <w:tcPr>
            <w:tcW w:w="1360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AB</w:t>
            </w:r>
          </w:p>
        </w:tc>
        <w:tc>
          <w:tcPr>
            <w:tcW w:w="1418" w:type="dxa"/>
            <w:noWrap/>
          </w:tcPr>
          <w:p w:rsidR="00AF415B" w:rsidRPr="00F859C8" w:rsidRDefault="00AF415B" w:rsidP="00F546E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65" w:type="dxa"/>
            <w:noWrap/>
          </w:tcPr>
          <w:p w:rsidR="00AF415B" w:rsidRPr="006C5B92" w:rsidRDefault="00AF415B" w:rsidP="00F546E6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</w:tbl>
    <w:p w:rsidR="00AF415B" w:rsidRDefault="00AF415B" w:rsidP="008B6EFE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E736D0" w:rsidRPr="00F859C8" w:rsidRDefault="008B6EFE" w:rsidP="008B6EFE">
      <w:pPr>
        <w:tabs>
          <w:tab w:val="left" w:pos="142"/>
        </w:tabs>
        <w:rPr>
          <w:rFonts w:asciiTheme="minorHAnsi" w:hAnsiTheme="minorHAnsi"/>
          <w:color w:val="FF0000"/>
          <w:sz w:val="36"/>
          <w:szCs w:val="36"/>
        </w:rPr>
      </w:pPr>
      <w:r>
        <w:rPr>
          <w:rFonts w:asciiTheme="minorHAnsi" w:hAnsiTheme="minorHAnsi"/>
          <w:sz w:val="40"/>
          <w:szCs w:val="40"/>
        </w:rPr>
        <w:t xml:space="preserve">                    </w:t>
      </w:r>
      <w:r w:rsidR="00E736D0" w:rsidRPr="00F859C8">
        <w:rPr>
          <w:rFonts w:asciiTheme="minorHAnsi" w:hAnsiTheme="minorHAnsi"/>
          <w:color w:val="FF0000"/>
          <w:sz w:val="36"/>
          <w:szCs w:val="36"/>
        </w:rPr>
        <w:t>RESULTATS PAR EQUIPE</w:t>
      </w:r>
      <w:r w:rsidR="00043E36">
        <w:rPr>
          <w:rFonts w:asciiTheme="minorHAnsi" w:hAnsiTheme="minorHAnsi"/>
          <w:color w:val="FF0000"/>
          <w:sz w:val="36"/>
          <w:szCs w:val="36"/>
        </w:rPr>
        <w:t xml:space="preserve"> SENIORS GARCONS CROSS COURT </w:t>
      </w:r>
    </w:p>
    <w:p w:rsidR="00E736D0" w:rsidRPr="00F859C8" w:rsidRDefault="00E736D0" w:rsidP="00E736D0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W w:w="71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977"/>
        <w:gridCol w:w="991"/>
        <w:gridCol w:w="977"/>
        <w:gridCol w:w="1278"/>
        <w:gridCol w:w="979"/>
        <w:gridCol w:w="979"/>
        <w:gridCol w:w="979"/>
      </w:tblGrid>
      <w:tr w:rsidR="00E736D0" w:rsidRPr="00F859C8" w:rsidTr="006C5B92">
        <w:trPr>
          <w:trHeight w:val="435"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Cl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E736D0" w:rsidRPr="00F859C8" w:rsidTr="006C5B92">
        <w:trPr>
          <w:trHeight w:val="315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RIK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3</w:t>
            </w:r>
          </w:p>
        </w:tc>
      </w:tr>
      <w:tr w:rsidR="00E736D0" w:rsidRPr="00F859C8" w:rsidTr="006C5B92">
        <w:trPr>
          <w:trHeight w:val="315"/>
          <w:jc w:val="center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36D0" w:rsidRPr="00F859C8" w:rsidRDefault="00E736D0" w:rsidP="006C5B92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5</w:t>
            </w:r>
          </w:p>
        </w:tc>
      </w:tr>
    </w:tbl>
    <w:p w:rsidR="00E736D0" w:rsidRDefault="00E736D0" w:rsidP="00F859C8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Default="00AF415B" w:rsidP="00F859C8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p w:rsidR="00AF415B" w:rsidRPr="00830F00" w:rsidRDefault="00830F00" w:rsidP="00F859C8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lastRenderedPageBreak/>
        <w:t xml:space="preserve">U18 FILLES </w:t>
      </w:r>
    </w:p>
    <w:p w:rsidR="008B6EFE" w:rsidRDefault="008B6EFE" w:rsidP="00F859C8">
      <w:pPr>
        <w:tabs>
          <w:tab w:val="left" w:pos="142"/>
        </w:tabs>
        <w:rPr>
          <w:rFonts w:asciiTheme="minorHAnsi" w:hAnsiTheme="minorHAnsi"/>
          <w:sz w:val="40"/>
          <w:szCs w:val="40"/>
        </w:rPr>
      </w:pPr>
    </w:p>
    <w:tbl>
      <w:tblPr>
        <w:tblStyle w:val="Grilledutableau"/>
        <w:tblW w:w="10513" w:type="dxa"/>
        <w:tblLayout w:type="fixed"/>
        <w:tblLook w:val="04A0"/>
      </w:tblPr>
      <w:tblGrid>
        <w:gridCol w:w="1105"/>
        <w:gridCol w:w="1271"/>
        <w:gridCol w:w="1597"/>
        <w:gridCol w:w="1634"/>
        <w:gridCol w:w="1447"/>
        <w:gridCol w:w="1474"/>
        <w:gridCol w:w="1276"/>
        <w:gridCol w:w="709"/>
      </w:tblGrid>
      <w:tr w:rsidR="00414AEE" w:rsidRPr="00F859C8" w:rsidTr="00C22F8F">
        <w:trPr>
          <w:trHeight w:val="435"/>
        </w:trPr>
        <w:tc>
          <w:tcPr>
            <w:tcW w:w="1105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ass</w:t>
            </w:r>
          </w:p>
        </w:tc>
        <w:tc>
          <w:tcPr>
            <w:tcW w:w="1271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1597" w:type="dxa"/>
            <w:hideMark/>
          </w:tcPr>
          <w:p w:rsidR="00414AEE" w:rsidRPr="00567D72" w:rsidRDefault="00414AEE" w:rsidP="00414AEE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634" w:type="dxa"/>
            <w:hideMark/>
          </w:tcPr>
          <w:p w:rsidR="00414AEE" w:rsidRPr="00567D72" w:rsidRDefault="00414AEE" w:rsidP="00414AEE">
            <w:pPr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447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474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276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709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27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B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HLEM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4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M MCIF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3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DOUKHA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SMIN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37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ZAZ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DINE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3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GAB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BRIN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4/10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K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0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ALB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MEHDI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9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22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DELL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ILLELI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9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B AOKA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73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IZA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OULOUD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/06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BB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6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ALDOUN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AHINEZ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23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SAN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ETICI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8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RB AOKA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8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ILIMAN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SSILY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4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40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GUERDOUH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AIM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/11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MT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7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RRADJ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LISS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/08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3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OUSNADJ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DHIL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/08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89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BIAD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HBI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07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SEE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89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LICHE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REKI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/12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59C8">
              <w:rPr>
                <w:rFonts w:asciiTheme="minorHAnsi" w:hAnsiTheme="minorHAnsi"/>
                <w:b/>
                <w:bCs/>
                <w:sz w:val="20"/>
                <w:szCs w:val="20"/>
              </w:rPr>
              <w:t>ECB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6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UAM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RROUDJ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03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5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DJA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CHR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9/06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4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FRAOUCENE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YHI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8/12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0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397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ZRIMECHE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IM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/12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AT JIJEL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1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22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ELKHIR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HILELI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6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CA LD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5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SAR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ELINE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/08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4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AKKA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WIAM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99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NNAG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INHINANE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9/07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5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2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OUADRI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YA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/06/2001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05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NALLAH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AZIK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414AEE" w:rsidRPr="00F859C8" w:rsidTr="00C22F8F">
        <w:trPr>
          <w:trHeight w:val="435"/>
        </w:trPr>
        <w:tc>
          <w:tcPr>
            <w:tcW w:w="110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1271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44</w:t>
            </w:r>
          </w:p>
        </w:tc>
        <w:tc>
          <w:tcPr>
            <w:tcW w:w="1597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BACHE</w:t>
            </w:r>
          </w:p>
        </w:tc>
        <w:tc>
          <w:tcPr>
            <w:tcW w:w="1634" w:type="dxa"/>
            <w:noWrap/>
            <w:hideMark/>
          </w:tcPr>
          <w:p w:rsidR="00414AEE" w:rsidRPr="00F859C8" w:rsidRDefault="00414AEE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SMA</w:t>
            </w:r>
          </w:p>
        </w:tc>
        <w:tc>
          <w:tcPr>
            <w:tcW w:w="144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2000</w:t>
            </w:r>
          </w:p>
        </w:tc>
        <w:tc>
          <w:tcPr>
            <w:tcW w:w="1474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MB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</w:tbl>
    <w:p w:rsidR="00E736D0" w:rsidRPr="009959F6" w:rsidRDefault="009959F6" w:rsidP="009959F6">
      <w:pPr>
        <w:tabs>
          <w:tab w:val="left" w:pos="142"/>
        </w:tabs>
        <w:rPr>
          <w:rFonts w:asciiTheme="minorHAnsi" w:hAnsiTheme="minorHAnsi"/>
          <w:color w:val="FF0000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sz w:val="40"/>
          <w:szCs w:val="40"/>
        </w:rPr>
        <w:tab/>
      </w:r>
      <w:r w:rsidR="00414AEE" w:rsidRPr="00E736D0">
        <w:rPr>
          <w:rFonts w:asciiTheme="minorHAnsi" w:hAnsiTheme="minorHAnsi"/>
          <w:color w:val="FF0000"/>
          <w:sz w:val="40"/>
          <w:szCs w:val="40"/>
        </w:rPr>
        <w:t>RESULTATS PAR EQUIPE</w:t>
      </w:r>
      <w:r w:rsidR="00E736D0" w:rsidRPr="00E736D0">
        <w:rPr>
          <w:rFonts w:asciiTheme="minorHAnsi" w:hAnsiTheme="minorHAnsi"/>
          <w:color w:val="FF0000"/>
          <w:sz w:val="40"/>
          <w:szCs w:val="40"/>
        </w:rPr>
        <w:t xml:space="preserve">  U18 FILLES </w:t>
      </w:r>
    </w:p>
    <w:tbl>
      <w:tblPr>
        <w:tblW w:w="81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828"/>
        <w:gridCol w:w="1535"/>
        <w:gridCol w:w="485"/>
        <w:gridCol w:w="628"/>
        <w:gridCol w:w="1316"/>
        <w:gridCol w:w="1134"/>
        <w:gridCol w:w="1134"/>
        <w:gridCol w:w="1134"/>
      </w:tblGrid>
      <w:tr w:rsidR="009959F6" w:rsidRPr="00F859C8" w:rsidTr="009959F6">
        <w:trPr>
          <w:trHeight w:val="43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Cls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W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</w:tr>
      <w:tr w:rsidR="009959F6" w:rsidRPr="00F859C8" w:rsidTr="009959F6">
        <w:trPr>
          <w:trHeight w:val="31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AZAZGA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9F6" w:rsidRPr="00F859C8" w:rsidRDefault="009959F6" w:rsidP="009959F6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5</w:t>
            </w:r>
          </w:p>
        </w:tc>
      </w:tr>
      <w:tr w:rsidR="009959F6" w:rsidRPr="00F859C8" w:rsidTr="009959F6">
        <w:trPr>
          <w:trHeight w:val="315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9F6" w:rsidRPr="00F859C8" w:rsidRDefault="009959F6" w:rsidP="009959F6">
            <w:pPr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59F6" w:rsidRPr="00F859C8" w:rsidRDefault="009959F6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0</w:t>
            </w:r>
          </w:p>
        </w:tc>
      </w:tr>
    </w:tbl>
    <w:p w:rsidR="00414AEE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Pr="00830F00" w:rsidRDefault="00830F00" w:rsidP="00830F00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lastRenderedPageBreak/>
        <w:t xml:space="preserve">U20 FILLES </w:t>
      </w:r>
    </w:p>
    <w:p w:rsidR="008B6EFE" w:rsidRPr="00F859C8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Grilledutableau"/>
        <w:tblW w:w="10938" w:type="dxa"/>
        <w:tblLayout w:type="fixed"/>
        <w:tblLook w:val="04A0"/>
      </w:tblPr>
      <w:tblGrid>
        <w:gridCol w:w="1129"/>
        <w:gridCol w:w="1021"/>
        <w:gridCol w:w="2318"/>
        <w:gridCol w:w="1651"/>
        <w:gridCol w:w="1417"/>
        <w:gridCol w:w="1701"/>
        <w:gridCol w:w="992"/>
        <w:gridCol w:w="709"/>
      </w:tblGrid>
      <w:tr w:rsidR="00F859C8" w:rsidRPr="00F859C8" w:rsidTr="00C22F8F">
        <w:trPr>
          <w:trHeight w:val="435"/>
        </w:trPr>
        <w:tc>
          <w:tcPr>
            <w:tcW w:w="1129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ass</w:t>
            </w:r>
          </w:p>
        </w:tc>
        <w:tc>
          <w:tcPr>
            <w:tcW w:w="1021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2318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651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417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701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992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709" w:type="dxa"/>
            <w:hideMark/>
          </w:tcPr>
          <w:p w:rsidR="00F859C8" w:rsidRPr="00567D7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3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IL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ELI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12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LLICHE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YM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/04/1998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SM DBK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BOUADI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ENZ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7/01/1998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38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MOUCHE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MEL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10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VB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F859C8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DOU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ND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7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SM DBK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420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DDA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AIM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8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CS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6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LAHNOUCHE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YAT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2/09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SM DBK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7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NI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SSOUD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3/11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SM DBK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1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LFAOUI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ELI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/08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A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F859C8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550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YESSAD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YLIA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7/03/1998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CA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F859C8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1129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02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298</w:t>
            </w:r>
          </w:p>
        </w:tc>
        <w:tc>
          <w:tcPr>
            <w:tcW w:w="2318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AMOUCHE</w:t>
            </w:r>
          </w:p>
        </w:tc>
        <w:tc>
          <w:tcPr>
            <w:tcW w:w="165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HIZIRI</w:t>
            </w:r>
          </w:p>
        </w:tc>
        <w:tc>
          <w:tcPr>
            <w:tcW w:w="1417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2/1999</w:t>
            </w:r>
          </w:p>
        </w:tc>
        <w:tc>
          <w:tcPr>
            <w:tcW w:w="1701" w:type="dxa"/>
            <w:noWrap/>
            <w:hideMark/>
          </w:tcPr>
          <w:p w:rsidR="00F859C8" w:rsidRPr="00F859C8" w:rsidRDefault="00F859C8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 CHEMINI</w:t>
            </w:r>
          </w:p>
        </w:tc>
        <w:tc>
          <w:tcPr>
            <w:tcW w:w="992" w:type="dxa"/>
            <w:noWrap/>
            <w:hideMark/>
          </w:tcPr>
          <w:p w:rsidR="00F859C8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F859C8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859C8" w:rsidRPr="006C5B92" w:rsidRDefault="00F859C8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</w:tbl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414AEE" w:rsidRPr="008B6EFE" w:rsidRDefault="00414AEE" w:rsidP="00414AEE">
      <w:pPr>
        <w:tabs>
          <w:tab w:val="left" w:pos="142"/>
        </w:tabs>
        <w:jc w:val="center"/>
        <w:rPr>
          <w:rFonts w:asciiTheme="minorHAnsi" w:hAnsiTheme="minorHAnsi"/>
          <w:color w:val="FF0000"/>
          <w:sz w:val="40"/>
          <w:szCs w:val="40"/>
        </w:rPr>
      </w:pPr>
      <w:r w:rsidRPr="008B6EFE">
        <w:rPr>
          <w:rFonts w:asciiTheme="minorHAnsi" w:hAnsiTheme="minorHAnsi"/>
          <w:color w:val="FF0000"/>
          <w:sz w:val="40"/>
          <w:szCs w:val="40"/>
        </w:rPr>
        <w:t>RESULTATS PAR EQUIPE</w:t>
      </w:r>
      <w:r w:rsidR="00043E36" w:rsidRPr="008B6EFE">
        <w:rPr>
          <w:rFonts w:asciiTheme="minorHAnsi" w:hAnsiTheme="minorHAnsi"/>
          <w:color w:val="FF0000"/>
          <w:sz w:val="40"/>
          <w:szCs w:val="40"/>
        </w:rPr>
        <w:t xml:space="preserve"> U 20  FILLES </w:t>
      </w:r>
    </w:p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Listemoyenne2-Accent2"/>
        <w:tblW w:w="9259" w:type="dxa"/>
        <w:tblLook w:val="04A0"/>
      </w:tblPr>
      <w:tblGrid>
        <w:gridCol w:w="1423"/>
        <w:gridCol w:w="1324"/>
        <w:gridCol w:w="1263"/>
        <w:gridCol w:w="1449"/>
        <w:gridCol w:w="1265"/>
        <w:gridCol w:w="1265"/>
        <w:gridCol w:w="1270"/>
      </w:tblGrid>
      <w:tr w:rsidR="00414AEE" w:rsidRPr="00F859C8" w:rsidTr="008B6EFE">
        <w:trPr>
          <w:cnfStyle w:val="100000000000"/>
          <w:trHeight w:val="486"/>
        </w:trPr>
        <w:tc>
          <w:tcPr>
            <w:cnfStyle w:val="00100000010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Cls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EE" w:rsidRPr="00F859C8" w:rsidRDefault="00414AE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414AEE" w:rsidRPr="00F859C8" w:rsidTr="008B6EFE">
        <w:trPr>
          <w:cnfStyle w:val="000000100000"/>
          <w:trHeight w:val="352"/>
        </w:trPr>
        <w:tc>
          <w:tcPr>
            <w:cnfStyle w:val="00100000000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USM DBK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AEE" w:rsidRPr="00F859C8" w:rsidRDefault="00414AE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</w:t>
            </w:r>
          </w:p>
        </w:tc>
      </w:tr>
    </w:tbl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B6EFE" w:rsidRPr="00F859C8" w:rsidRDefault="008B6EF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P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F859C8" w:rsidRDefault="00F859C8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830F00" w:rsidRDefault="00830F00" w:rsidP="00830F00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  <w:r w:rsidRPr="00830F00">
        <w:rPr>
          <w:rFonts w:asciiTheme="minorHAnsi" w:hAnsiTheme="minorHAnsi"/>
          <w:color w:val="002060"/>
          <w:sz w:val="40"/>
          <w:szCs w:val="40"/>
        </w:rPr>
        <w:lastRenderedPageBreak/>
        <w:t xml:space="preserve">SENIORS DAMES </w:t>
      </w:r>
    </w:p>
    <w:p w:rsidR="00830F00" w:rsidRPr="00830F00" w:rsidRDefault="00830F00" w:rsidP="00830F00">
      <w:pPr>
        <w:tabs>
          <w:tab w:val="left" w:pos="142"/>
        </w:tabs>
        <w:rPr>
          <w:rFonts w:asciiTheme="minorHAnsi" w:hAnsiTheme="minorHAnsi"/>
          <w:color w:val="002060"/>
          <w:sz w:val="40"/>
          <w:szCs w:val="40"/>
        </w:rPr>
      </w:pPr>
    </w:p>
    <w:tbl>
      <w:tblPr>
        <w:tblStyle w:val="Grilledutableau"/>
        <w:tblW w:w="10559" w:type="dxa"/>
        <w:tblLayout w:type="fixed"/>
        <w:tblLook w:val="04A0"/>
      </w:tblPr>
      <w:tblGrid>
        <w:gridCol w:w="996"/>
        <w:gridCol w:w="1307"/>
        <w:gridCol w:w="2115"/>
        <w:gridCol w:w="1559"/>
        <w:gridCol w:w="1417"/>
        <w:gridCol w:w="1276"/>
        <w:gridCol w:w="1219"/>
        <w:gridCol w:w="670"/>
      </w:tblGrid>
      <w:tr w:rsidR="00F859C8" w:rsidRPr="00F859C8" w:rsidTr="00C22F8F">
        <w:trPr>
          <w:trHeight w:val="435"/>
        </w:trPr>
        <w:tc>
          <w:tcPr>
            <w:tcW w:w="996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ass</w:t>
            </w:r>
          </w:p>
        </w:tc>
        <w:tc>
          <w:tcPr>
            <w:tcW w:w="1307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OS</w:t>
            </w:r>
          </w:p>
        </w:tc>
        <w:tc>
          <w:tcPr>
            <w:tcW w:w="2115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Nom</w:t>
            </w:r>
          </w:p>
        </w:tc>
        <w:tc>
          <w:tcPr>
            <w:tcW w:w="1559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Prénom</w:t>
            </w:r>
          </w:p>
        </w:tc>
        <w:tc>
          <w:tcPr>
            <w:tcW w:w="1417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D/N</w:t>
            </w:r>
          </w:p>
        </w:tc>
        <w:tc>
          <w:tcPr>
            <w:tcW w:w="1276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lub</w:t>
            </w:r>
          </w:p>
        </w:tc>
        <w:tc>
          <w:tcPr>
            <w:tcW w:w="1219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C.W</w:t>
            </w:r>
          </w:p>
        </w:tc>
        <w:tc>
          <w:tcPr>
            <w:tcW w:w="670" w:type="dxa"/>
            <w:hideMark/>
          </w:tcPr>
          <w:p w:rsidR="00414AEE" w:rsidRPr="00567D7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567D72">
              <w:rPr>
                <w:rFonts w:asciiTheme="minorHAnsi" w:hAnsiTheme="minorHAnsi"/>
                <w:b/>
                <w:bCs/>
                <w:color w:val="FF0000"/>
              </w:rPr>
              <w:t>OBS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8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AHMAN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ANZ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81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83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HENAH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IM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6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IND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49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OUKHAL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DJAR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5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5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IT</w:t>
            </w:r>
            <w:r w:rsidR="00F859C8" w:rsidRPr="00F859C8">
              <w:rPr>
                <w:rFonts w:asciiTheme="minorHAnsi" w:hAnsiTheme="minorHAnsi"/>
                <w:b/>
                <w:bCs/>
              </w:rPr>
              <w:t xml:space="preserve"> AT</w:t>
            </w:r>
            <w:r w:rsidRPr="00F859C8">
              <w:rPr>
                <w:rFonts w:asciiTheme="minorHAnsi" w:hAnsiTheme="minorHAnsi"/>
                <w:b/>
                <w:bCs/>
              </w:rPr>
              <w:t>HAMANE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IHAME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4/1989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6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KHEDIT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OUBN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0/05/1995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0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MLAOU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ROUMAISS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6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7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21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OUARET 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UAHIB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8/05/1991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EVB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8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44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BAS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AWAL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6/09/1992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O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9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46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ABBAS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WISSAM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4/07/1997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FJ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</w:t>
            </w:r>
            <w:r w:rsidR="00414AEE"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7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ADADOU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ND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/09/1995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8B6EFE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1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016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ADAN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FAIROUZ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/04/2004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PCM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8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F859C8" w:rsidRPr="00F859C8" w:rsidTr="00C22F8F">
        <w:trPr>
          <w:trHeight w:val="435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 xml:space="preserve">HAMIANE 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ND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5/03/1983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8B6EFE" w:rsidRPr="00F859C8" w:rsidTr="00C22F8F">
        <w:trPr>
          <w:trHeight w:val="360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951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DRISS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YASSINE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1/01/1996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360"/>
        </w:trPr>
        <w:tc>
          <w:tcPr>
            <w:tcW w:w="996" w:type="dxa"/>
            <w:noWrap/>
            <w:hideMark/>
          </w:tcPr>
          <w:p w:rsidR="00414AEE" w:rsidRPr="00F859C8" w:rsidRDefault="00E736D0" w:rsidP="00E736D0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414AEE" w:rsidRPr="00F859C8">
              <w:rPr>
                <w:rFonts w:asciiTheme="minorHAnsi" w:hAnsiTheme="minorHAnsi"/>
                <w:b/>
                <w:bCs/>
              </w:rPr>
              <w:t>14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86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IZ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DI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/04/1977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SJ AIT ASSI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IND</w:t>
            </w:r>
          </w:p>
        </w:tc>
      </w:tr>
      <w:tr w:rsidR="008B6EFE" w:rsidRPr="00F859C8" w:rsidTr="00C22F8F">
        <w:trPr>
          <w:trHeight w:val="360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8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MEZAR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LYDIA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02/04/1992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  <w:tr w:rsidR="00F859C8" w:rsidRPr="00F859C8" w:rsidTr="00C22F8F">
        <w:trPr>
          <w:trHeight w:val="360"/>
        </w:trPr>
        <w:tc>
          <w:tcPr>
            <w:tcW w:w="99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30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F859C8">
              <w:rPr>
                <w:rFonts w:asciiTheme="minorHAnsi" w:hAnsiTheme="minorHAnsi"/>
                <w:b/>
                <w:bCs/>
                <w:color w:val="FF0000"/>
              </w:rPr>
              <w:t>11</w:t>
            </w:r>
          </w:p>
        </w:tc>
        <w:tc>
          <w:tcPr>
            <w:tcW w:w="2115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HAMICI</w:t>
            </w:r>
          </w:p>
        </w:tc>
        <w:tc>
          <w:tcPr>
            <w:tcW w:w="155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SOUAD</w:t>
            </w:r>
          </w:p>
        </w:tc>
        <w:tc>
          <w:tcPr>
            <w:tcW w:w="1417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6/01/1997</w:t>
            </w:r>
          </w:p>
        </w:tc>
        <w:tc>
          <w:tcPr>
            <w:tcW w:w="1276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1219" w:type="dxa"/>
            <w:noWrap/>
            <w:hideMark/>
          </w:tcPr>
          <w:p w:rsidR="00414AEE" w:rsidRPr="00F859C8" w:rsidRDefault="00414AE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670" w:type="dxa"/>
            <w:noWrap/>
            <w:hideMark/>
          </w:tcPr>
          <w:p w:rsidR="00414AEE" w:rsidRPr="006C5B92" w:rsidRDefault="00414AEE" w:rsidP="00414AEE">
            <w:pPr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6C5B92">
              <w:rPr>
                <w:rFonts w:asciiTheme="minorHAnsi" w:hAnsiTheme="minorHAnsi"/>
                <w:b/>
                <w:bCs/>
                <w:color w:val="002060"/>
              </w:rPr>
              <w:t>EQ</w:t>
            </w:r>
          </w:p>
        </w:tc>
      </w:tr>
    </w:tbl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p w:rsidR="00414AEE" w:rsidRPr="00F859C8" w:rsidRDefault="00414AEE" w:rsidP="00414AEE">
      <w:pPr>
        <w:tabs>
          <w:tab w:val="left" w:pos="142"/>
        </w:tabs>
        <w:jc w:val="center"/>
        <w:rPr>
          <w:rFonts w:asciiTheme="minorHAnsi" w:hAnsiTheme="minorHAnsi"/>
          <w:color w:val="FF0000"/>
          <w:sz w:val="36"/>
          <w:szCs w:val="36"/>
        </w:rPr>
      </w:pPr>
      <w:r w:rsidRPr="00F859C8">
        <w:rPr>
          <w:rFonts w:asciiTheme="minorHAnsi" w:hAnsiTheme="minorHAnsi"/>
          <w:color w:val="FF0000"/>
          <w:sz w:val="36"/>
          <w:szCs w:val="36"/>
        </w:rPr>
        <w:t>RESULTATS PAR EQUIPE</w:t>
      </w:r>
    </w:p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</w:p>
    <w:tbl>
      <w:tblPr>
        <w:tblStyle w:val="Listemoyenne2-Accent2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460"/>
        <w:gridCol w:w="561"/>
        <w:gridCol w:w="899"/>
        <w:gridCol w:w="1460"/>
        <w:gridCol w:w="1460"/>
        <w:gridCol w:w="1060"/>
        <w:gridCol w:w="1460"/>
      </w:tblGrid>
      <w:tr w:rsidR="008B6EFE" w:rsidRPr="00F859C8" w:rsidTr="008B6EFE">
        <w:trPr>
          <w:cnfStyle w:val="100000000000"/>
          <w:trHeight w:val="435"/>
        </w:trPr>
        <w:tc>
          <w:tcPr>
            <w:cnfStyle w:val="0010000001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F859C8">
              <w:rPr>
                <w:rFonts w:asciiTheme="minorHAnsi" w:hAnsiTheme="minorHAnsi"/>
                <w:b/>
                <w:bCs/>
              </w:rPr>
              <w:t>Cls</w:t>
            </w:r>
            <w:proofErr w:type="spellEnd"/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Club</w:t>
            </w:r>
          </w:p>
        </w:tc>
        <w:tc>
          <w:tcPr>
            <w:tcW w:w="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8B6EF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W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er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eme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eme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4eme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B6EFE" w:rsidRPr="00F859C8" w:rsidRDefault="008B6EFE" w:rsidP="00414AEE">
            <w:pPr>
              <w:jc w:val="center"/>
              <w:cnfStyle w:val="1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8B6EFE" w:rsidRPr="00F859C8" w:rsidTr="008B6EFE">
        <w:trPr>
          <w:cnfStyle w:val="000000100000"/>
          <w:trHeight w:val="315"/>
        </w:trPr>
        <w:tc>
          <w:tcPr>
            <w:cnfStyle w:val="00100000000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NC BBA</w:t>
            </w:r>
          </w:p>
        </w:tc>
        <w:tc>
          <w:tcPr>
            <w:tcW w:w="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8B6EF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4</w:t>
            </w:r>
          </w:p>
        </w:tc>
        <w:tc>
          <w:tcPr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3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6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3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cnfStyle w:val="0000001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3</w:t>
            </w:r>
          </w:p>
        </w:tc>
      </w:tr>
      <w:tr w:rsidR="008B6EFE" w:rsidRPr="00F859C8" w:rsidTr="008B6EFE">
        <w:trPr>
          <w:trHeight w:val="315"/>
        </w:trPr>
        <w:tc>
          <w:tcPr>
            <w:cnfStyle w:val="00100000000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B6EFE" w:rsidRPr="00F859C8" w:rsidRDefault="008B6EFE" w:rsidP="00414AE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1460" w:type="dxa"/>
            <w:noWrap/>
            <w:hideMark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JSA</w:t>
            </w:r>
          </w:p>
        </w:tc>
        <w:tc>
          <w:tcPr>
            <w:tcW w:w="381" w:type="dxa"/>
            <w:noWrap/>
            <w:hideMark/>
          </w:tcPr>
          <w:p w:rsidR="008B6EFE" w:rsidRPr="00F859C8" w:rsidRDefault="008B6EFE" w:rsidP="008B6EF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079" w:type="dxa"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0</w:t>
            </w:r>
          </w:p>
        </w:tc>
        <w:tc>
          <w:tcPr>
            <w:tcW w:w="1460" w:type="dxa"/>
            <w:noWrap/>
            <w:hideMark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2</w:t>
            </w:r>
          </w:p>
        </w:tc>
        <w:tc>
          <w:tcPr>
            <w:tcW w:w="1460" w:type="dxa"/>
            <w:noWrap/>
            <w:hideMark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5</w:t>
            </w:r>
          </w:p>
        </w:tc>
        <w:tc>
          <w:tcPr>
            <w:tcW w:w="1060" w:type="dxa"/>
            <w:noWrap/>
            <w:hideMark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16</w:t>
            </w:r>
          </w:p>
        </w:tc>
        <w:tc>
          <w:tcPr>
            <w:tcW w:w="1460" w:type="dxa"/>
            <w:noWrap/>
            <w:hideMark/>
          </w:tcPr>
          <w:p w:rsidR="008B6EFE" w:rsidRPr="00F859C8" w:rsidRDefault="008B6EFE" w:rsidP="00414AEE">
            <w:pPr>
              <w:jc w:val="center"/>
              <w:cnfStyle w:val="000000000000"/>
              <w:rPr>
                <w:rFonts w:asciiTheme="minorHAnsi" w:hAnsiTheme="minorHAnsi"/>
                <w:b/>
                <w:bCs/>
              </w:rPr>
            </w:pPr>
            <w:r w:rsidRPr="00F859C8">
              <w:rPr>
                <w:rFonts w:asciiTheme="minorHAnsi" w:hAnsiTheme="minorHAnsi"/>
                <w:b/>
                <w:bCs/>
              </w:rPr>
              <w:t>53</w:t>
            </w:r>
          </w:p>
        </w:tc>
      </w:tr>
    </w:tbl>
    <w:p w:rsidR="00414AEE" w:rsidRPr="00F859C8" w:rsidRDefault="00414AEE" w:rsidP="00F76C9D">
      <w:pPr>
        <w:tabs>
          <w:tab w:val="left" w:pos="142"/>
        </w:tabs>
        <w:jc w:val="center"/>
        <w:rPr>
          <w:rFonts w:asciiTheme="minorHAnsi" w:hAnsiTheme="minorHAnsi"/>
          <w:sz w:val="40"/>
          <w:szCs w:val="40"/>
        </w:rPr>
      </w:pPr>
      <w:bookmarkStart w:id="0" w:name="_GoBack"/>
      <w:bookmarkEnd w:id="0"/>
    </w:p>
    <w:sectPr w:rsidR="00414AEE" w:rsidRPr="00F859C8" w:rsidSect="00F859C8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6D"/>
    <w:multiLevelType w:val="hybridMultilevel"/>
    <w:tmpl w:val="F1FC0F0E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5498"/>
    <w:multiLevelType w:val="hybridMultilevel"/>
    <w:tmpl w:val="05C0E548"/>
    <w:lvl w:ilvl="0" w:tplc="208E4E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0CE5"/>
    <w:multiLevelType w:val="hybridMultilevel"/>
    <w:tmpl w:val="CAAE3478"/>
    <w:lvl w:ilvl="0" w:tplc="81CAC9CE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4349F8"/>
    <w:multiLevelType w:val="hybridMultilevel"/>
    <w:tmpl w:val="327C2F2E"/>
    <w:lvl w:ilvl="0" w:tplc="81CAC9C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7723"/>
    <w:rsid w:val="00010D85"/>
    <w:rsid w:val="00043E36"/>
    <w:rsid w:val="000A0392"/>
    <w:rsid w:val="000A29D1"/>
    <w:rsid w:val="000D44FA"/>
    <w:rsid w:val="000F5D82"/>
    <w:rsid w:val="001027CB"/>
    <w:rsid w:val="0011344C"/>
    <w:rsid w:val="00123F5E"/>
    <w:rsid w:val="0012714A"/>
    <w:rsid w:val="001304F0"/>
    <w:rsid w:val="001500B8"/>
    <w:rsid w:val="001775EA"/>
    <w:rsid w:val="00194ED3"/>
    <w:rsid w:val="001A08E9"/>
    <w:rsid w:val="001A5A91"/>
    <w:rsid w:val="001B5E1E"/>
    <w:rsid w:val="001C2E78"/>
    <w:rsid w:val="001E7B01"/>
    <w:rsid w:val="00207183"/>
    <w:rsid w:val="00207F8B"/>
    <w:rsid w:val="002137FC"/>
    <w:rsid w:val="00217CA1"/>
    <w:rsid w:val="00234D95"/>
    <w:rsid w:val="00267664"/>
    <w:rsid w:val="002714A7"/>
    <w:rsid w:val="00280BC5"/>
    <w:rsid w:val="002A12D7"/>
    <w:rsid w:val="002B5994"/>
    <w:rsid w:val="002D5758"/>
    <w:rsid w:val="00326187"/>
    <w:rsid w:val="003345E5"/>
    <w:rsid w:val="00342EB5"/>
    <w:rsid w:val="003510D6"/>
    <w:rsid w:val="0037256B"/>
    <w:rsid w:val="00377D0A"/>
    <w:rsid w:val="003A6F20"/>
    <w:rsid w:val="003F61C1"/>
    <w:rsid w:val="00414AEE"/>
    <w:rsid w:val="0046342D"/>
    <w:rsid w:val="00467129"/>
    <w:rsid w:val="00467185"/>
    <w:rsid w:val="0047261D"/>
    <w:rsid w:val="0049485F"/>
    <w:rsid w:val="004A78B3"/>
    <w:rsid w:val="004D4C4E"/>
    <w:rsid w:val="00515662"/>
    <w:rsid w:val="00515AF0"/>
    <w:rsid w:val="0052184F"/>
    <w:rsid w:val="0053723E"/>
    <w:rsid w:val="00540A02"/>
    <w:rsid w:val="00551AE8"/>
    <w:rsid w:val="00567D72"/>
    <w:rsid w:val="00574DB2"/>
    <w:rsid w:val="00580A89"/>
    <w:rsid w:val="005817CE"/>
    <w:rsid w:val="005843D1"/>
    <w:rsid w:val="005B39D1"/>
    <w:rsid w:val="006010EC"/>
    <w:rsid w:val="00606854"/>
    <w:rsid w:val="00610DAE"/>
    <w:rsid w:val="0061689B"/>
    <w:rsid w:val="00622AB3"/>
    <w:rsid w:val="00666014"/>
    <w:rsid w:val="00695145"/>
    <w:rsid w:val="00697A2C"/>
    <w:rsid w:val="006B0938"/>
    <w:rsid w:val="006C3B2F"/>
    <w:rsid w:val="006C5B92"/>
    <w:rsid w:val="006C5E85"/>
    <w:rsid w:val="006F08F0"/>
    <w:rsid w:val="00705CFD"/>
    <w:rsid w:val="007115EF"/>
    <w:rsid w:val="007303C4"/>
    <w:rsid w:val="00745E43"/>
    <w:rsid w:val="007565B2"/>
    <w:rsid w:val="00762724"/>
    <w:rsid w:val="007668A0"/>
    <w:rsid w:val="00783518"/>
    <w:rsid w:val="007C5AEF"/>
    <w:rsid w:val="007D0197"/>
    <w:rsid w:val="007D5F12"/>
    <w:rsid w:val="007E6E45"/>
    <w:rsid w:val="007F00AE"/>
    <w:rsid w:val="007F1418"/>
    <w:rsid w:val="00830F00"/>
    <w:rsid w:val="00845FF6"/>
    <w:rsid w:val="0086418D"/>
    <w:rsid w:val="008B42DB"/>
    <w:rsid w:val="008B6EFE"/>
    <w:rsid w:val="008C35BE"/>
    <w:rsid w:val="008D6230"/>
    <w:rsid w:val="008F1D5E"/>
    <w:rsid w:val="008F525C"/>
    <w:rsid w:val="00905FEB"/>
    <w:rsid w:val="00912709"/>
    <w:rsid w:val="00926FC0"/>
    <w:rsid w:val="0094679B"/>
    <w:rsid w:val="00947CB2"/>
    <w:rsid w:val="00961F28"/>
    <w:rsid w:val="00966598"/>
    <w:rsid w:val="0098421E"/>
    <w:rsid w:val="009959F6"/>
    <w:rsid w:val="00997920"/>
    <w:rsid w:val="00997ED4"/>
    <w:rsid w:val="009C59CB"/>
    <w:rsid w:val="009E0657"/>
    <w:rsid w:val="009F7DE4"/>
    <w:rsid w:val="00A01E4E"/>
    <w:rsid w:val="00A16F97"/>
    <w:rsid w:val="00A17A67"/>
    <w:rsid w:val="00A34C19"/>
    <w:rsid w:val="00A44AF2"/>
    <w:rsid w:val="00A67C03"/>
    <w:rsid w:val="00AA7130"/>
    <w:rsid w:val="00AB0DC4"/>
    <w:rsid w:val="00AC794B"/>
    <w:rsid w:val="00AE0CD2"/>
    <w:rsid w:val="00AF415B"/>
    <w:rsid w:val="00B019D0"/>
    <w:rsid w:val="00B06783"/>
    <w:rsid w:val="00B452EF"/>
    <w:rsid w:val="00B61C20"/>
    <w:rsid w:val="00B73AF3"/>
    <w:rsid w:val="00B7797C"/>
    <w:rsid w:val="00B87EA2"/>
    <w:rsid w:val="00BA053B"/>
    <w:rsid w:val="00BB4FC3"/>
    <w:rsid w:val="00BC2B80"/>
    <w:rsid w:val="00BD6E72"/>
    <w:rsid w:val="00BE1501"/>
    <w:rsid w:val="00BE1CC6"/>
    <w:rsid w:val="00BF0332"/>
    <w:rsid w:val="00BF56AF"/>
    <w:rsid w:val="00C01E84"/>
    <w:rsid w:val="00C16DB0"/>
    <w:rsid w:val="00C22F8F"/>
    <w:rsid w:val="00C432AA"/>
    <w:rsid w:val="00C4715B"/>
    <w:rsid w:val="00C55BC6"/>
    <w:rsid w:val="00C81E08"/>
    <w:rsid w:val="00C90950"/>
    <w:rsid w:val="00C925E5"/>
    <w:rsid w:val="00C93B43"/>
    <w:rsid w:val="00C95371"/>
    <w:rsid w:val="00CE3062"/>
    <w:rsid w:val="00CF2E03"/>
    <w:rsid w:val="00CF49B1"/>
    <w:rsid w:val="00CF50D3"/>
    <w:rsid w:val="00D01304"/>
    <w:rsid w:val="00D12309"/>
    <w:rsid w:val="00D42A98"/>
    <w:rsid w:val="00D65FC9"/>
    <w:rsid w:val="00D95159"/>
    <w:rsid w:val="00DA0D83"/>
    <w:rsid w:val="00DC175B"/>
    <w:rsid w:val="00DD4154"/>
    <w:rsid w:val="00DD6D67"/>
    <w:rsid w:val="00DE21F3"/>
    <w:rsid w:val="00DF3E1F"/>
    <w:rsid w:val="00E05697"/>
    <w:rsid w:val="00E05DE4"/>
    <w:rsid w:val="00E20073"/>
    <w:rsid w:val="00E45FCF"/>
    <w:rsid w:val="00E55CCF"/>
    <w:rsid w:val="00E70978"/>
    <w:rsid w:val="00E736D0"/>
    <w:rsid w:val="00E84100"/>
    <w:rsid w:val="00E93BAA"/>
    <w:rsid w:val="00EA3185"/>
    <w:rsid w:val="00EA6A9F"/>
    <w:rsid w:val="00EB11D6"/>
    <w:rsid w:val="00ED0B21"/>
    <w:rsid w:val="00ED35B7"/>
    <w:rsid w:val="00ED7723"/>
    <w:rsid w:val="00EE6CF0"/>
    <w:rsid w:val="00F465E9"/>
    <w:rsid w:val="00F76C9D"/>
    <w:rsid w:val="00F859C8"/>
    <w:rsid w:val="00F95620"/>
    <w:rsid w:val="00FB2195"/>
    <w:rsid w:val="00FC48FA"/>
    <w:rsid w:val="00FD08CC"/>
    <w:rsid w:val="00FE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D7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C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1E7B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link w:val="En-tte"/>
    <w:rsid w:val="001E7B0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7B0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B01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-Accent11">
    <w:name w:val="Grille claire - Accent 11"/>
    <w:basedOn w:val="TableauNormal"/>
    <w:uiPriority w:val="62"/>
    <w:rsid w:val="008B6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6">
    <w:name w:val="Medium List 2 Accent 6"/>
    <w:basedOn w:val="TableauNormal"/>
    <w:uiPriority w:val="66"/>
    <w:rsid w:val="008B6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8B6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2">
    <w:name w:val="Medium List 1 Accent 2"/>
    <w:basedOn w:val="TableauNormal"/>
    <w:uiPriority w:val="65"/>
    <w:rsid w:val="008B6E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2-Accent2">
    <w:name w:val="Medium List 2 Accent 2"/>
    <w:basedOn w:val="TableauNormal"/>
    <w:uiPriority w:val="66"/>
    <w:rsid w:val="008B6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8B6E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207F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7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D7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C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C9D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1E7B01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En-tteCar">
    <w:name w:val="En-tête Car"/>
    <w:basedOn w:val="Policepardfaut"/>
    <w:link w:val="En-tte"/>
    <w:rsid w:val="001E7B01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E7B0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B0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01F1-9330-4A86-99E2-29A3004D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7-02-13T05:02:00Z</cp:lastPrinted>
  <dcterms:created xsi:type="dcterms:W3CDTF">2017-10-11T09:45:00Z</dcterms:created>
  <dcterms:modified xsi:type="dcterms:W3CDTF">2017-10-11T09:45:00Z</dcterms:modified>
</cp:coreProperties>
</file>